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496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030"/>
        <w:gridCol w:w="259"/>
        <w:gridCol w:w="2099"/>
        <w:gridCol w:w="280"/>
        <w:gridCol w:w="1959"/>
        <w:gridCol w:w="3148"/>
      </w:tblGrid>
      <w:tr w:rsidR="00F45A9E" w:rsidRPr="00FE1C58" w:rsidTr="007973CC">
        <w:trPr>
          <w:trHeight w:hRule="exact" w:val="988"/>
        </w:trPr>
        <w:tc>
          <w:tcPr>
            <w:tcW w:w="152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3BFC" w:rsidRPr="00FE1C58" w:rsidRDefault="00E71D02" w:rsidP="00F45A9E">
            <w:pPr>
              <w:rPr>
                <w:rFonts w:ascii="Gill Sans MT" w:hAnsi="Gill Sans MT"/>
              </w:rPr>
            </w:pPr>
            <w:r w:rsidRPr="00FE1C58">
              <w:rPr>
                <w:rFonts w:ascii="Gill Sans MT" w:hAnsi="Gill Sans MT"/>
                <w:noProof/>
              </w:rPr>
              <w:drawing>
                <wp:anchor distT="0" distB="0" distL="114300" distR="114300" simplePos="0" relativeHeight="251661312" behindDoc="0" locked="0" layoutInCell="1" allowOverlap="1" wp14:anchorId="2C978051" wp14:editId="4B22780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04775</wp:posOffset>
                  </wp:positionV>
                  <wp:extent cx="2143125" cy="361950"/>
                  <wp:effectExtent l="0" t="0" r="9525" b="0"/>
                  <wp:wrapNone/>
                  <wp:docPr id="6" name="Imagem 6" descr="C:\Users\aorph\Downloads\LOGO_INDIV_MPREVIDENCIA_BRANCO_2016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orph\Downloads\LOGO_INDIV_MPREVIDENCIA_BRANCO_2016 (1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1" t="15385" r="7000" b="15385"/>
                          <a:stretch/>
                        </pic:blipFill>
                        <pic:spPr bwMode="auto">
                          <a:xfrm>
                            <a:off x="0" y="0"/>
                            <a:ext cx="2143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A3BFC" w:rsidRPr="00FE1C58" w:rsidRDefault="009A3BFC" w:rsidP="00F45A9E">
            <w:pPr>
              <w:jc w:val="center"/>
              <w:rPr>
                <w:rFonts w:ascii="Gill Sans MT" w:hAnsi="Gill Sans MT"/>
                <w:b/>
              </w:rPr>
            </w:pPr>
            <w:r w:rsidRPr="00FE1C58">
              <w:rPr>
                <w:rFonts w:ascii="Gill Sans MT" w:hAnsi="Gill Sans MT"/>
                <w:b/>
              </w:rPr>
              <w:t>ALTERAÇÃO CADASTRAL</w:t>
            </w:r>
          </w:p>
          <w:p w:rsidR="009A3BFC" w:rsidRPr="00FE1C58" w:rsidRDefault="009A3BFC" w:rsidP="00F45A9E">
            <w:pPr>
              <w:pStyle w:val="Ttulo2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PLANO DE PREVIDÊNCIA COMPLEMENTAR</w:t>
            </w:r>
            <w:r w:rsidR="00504869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</w:tc>
        <w:tc>
          <w:tcPr>
            <w:tcW w:w="14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2644" w:rsidRPr="00FE1C58" w:rsidRDefault="00940052" w:rsidP="00F45A9E">
            <w:pPr>
              <w:spacing w:before="60"/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Nº CERTIFICADO(S)</w:t>
            </w:r>
          </w:p>
          <w:p w:rsidR="002836FD" w:rsidRPr="00FE1C58" w:rsidRDefault="003020B6" w:rsidP="002836FD">
            <w:pPr>
              <w:spacing w:line="360" w:lineRule="auto"/>
              <w:contextualSpacing/>
              <w:jc w:val="center"/>
              <w:rPr>
                <w:rFonts w:ascii="Gill Sans MT" w:hAnsi="Gill Sans MT" w:cs="Arial"/>
                <w:b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C23BBFB" wp14:editId="51EF4AE6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196215</wp:posOffset>
                      </wp:positionV>
                      <wp:extent cx="1170940" cy="0"/>
                      <wp:effectExtent l="8890" t="5715" r="10795" b="13335"/>
                      <wp:wrapNone/>
                      <wp:docPr id="5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40985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38.95pt;margin-top:15.45pt;width:92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2tIAIAADw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0" w:name="Texto7"/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b/>
                <w:sz w:val="18"/>
                <w:szCs w:val="18"/>
              </w:rPr>
              <w:t> </w:t>
            </w:r>
            <w:r w:rsidR="002836FD" w:rsidRPr="00FE1C58">
              <w:rPr>
                <w:rFonts w:ascii="Gill Sans MT" w:hAnsi="Gill Sans MT" w:cs="Arial"/>
                <w:b/>
                <w:sz w:val="18"/>
                <w:szCs w:val="18"/>
              </w:rPr>
              <w:fldChar w:fldCharType="end"/>
            </w:r>
            <w:bookmarkEnd w:id="0"/>
          </w:p>
          <w:p w:rsidR="00F45A9E" w:rsidRPr="00FE1C58" w:rsidRDefault="003020B6" w:rsidP="00A51FF1">
            <w:pPr>
              <w:spacing w:before="60"/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41934AA" wp14:editId="3606592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1140</wp:posOffset>
                      </wp:positionV>
                      <wp:extent cx="1170940" cy="0"/>
                      <wp:effectExtent l="8890" t="12065" r="10795" b="6985"/>
                      <wp:wrapNone/>
                      <wp:docPr id="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09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012D858E" id="AutoShape 13" o:spid="_x0000_s1026" type="#_x0000_t32" style="position:absolute;margin-left:38.95pt;margin-top:18.2pt;width:92.2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CQ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"/>
                  </w:pict>
                </mc:Fallback>
              </mc:AlternateConten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A51FF1" w:rsidRPr="00FE1C58">
              <w:rPr>
                <w:rFonts w:ascii="Gill Sans MT" w:hAnsi="Gill Sans MT" w:cs="Arial"/>
                <w:sz w:val="18"/>
                <w:szCs w:val="18"/>
              </w:rPr>
              <w:t> </w:t>
            </w:r>
            <w:r w:rsidR="002836FD" w:rsidRPr="00FE1C58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</w:p>
        </w:tc>
      </w:tr>
      <w:tr w:rsidR="00792C0C" w:rsidRPr="00FE1C58" w:rsidTr="00CD67E3">
        <w:trPr>
          <w:trHeight w:hRule="exact" w:val="284"/>
        </w:trPr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  <w:szCs w:val="16"/>
              </w:rPr>
              <w:t xml:space="preserve">ALTERAR: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TODOS OS CERTIFICADOS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92C0C" w:rsidRPr="00FE1C58" w:rsidRDefault="00792C0C" w:rsidP="00792C0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  <w:szCs w:val="16"/>
              </w:rPr>
              <w:t>SOMENTE CERTIFICADO(S) ACIMA</w:t>
            </w:r>
          </w:p>
        </w:tc>
      </w:tr>
      <w:tr w:rsidR="009A3BFC" w:rsidRPr="00FE1C58" w:rsidTr="00F45A9E">
        <w:trPr>
          <w:trHeight w:hRule="exact" w:val="284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 w:rsidP="00021148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DADOS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b/>
                <w:sz w:val="16"/>
              </w:rPr>
              <w:t>PARTICIPANTE</w:t>
            </w:r>
            <w:r w:rsidR="00504869" w:rsidRPr="00FE1C58">
              <w:rPr>
                <w:rFonts w:ascii="Gill Sans MT" w:hAnsi="Gill Sans MT"/>
                <w:b/>
                <w:sz w:val="16"/>
              </w:rPr>
              <w:t xml:space="preserve"> / SEGURADO</w:t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CD512B" w:rsidRPr="00FE1C58">
              <w:rPr>
                <w:rFonts w:ascii="Gill Sans MT" w:hAnsi="Gill Sans MT"/>
                <w:b/>
                <w:sz w:val="16"/>
              </w:rPr>
              <w:t xml:space="preserve"> REPRESENTANTE LEGAL</w:t>
            </w:r>
            <w:r w:rsidR="00FB70A9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CD512B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:rsidTr="008B0712">
        <w:trPr>
          <w:trHeight w:hRule="exact" w:val="42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3BFC" w:rsidRPr="00FE1C58" w:rsidRDefault="009A3BFC" w:rsidP="00BC4B5E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</w:t>
            </w:r>
            <w:r w:rsidR="00EC098F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37203D" w:rsidRPr="00FE1C58">
              <w:rPr>
                <w:rFonts w:ascii="Gill Sans MT" w:hAnsi="Gill Sans MT"/>
                <w:sz w:val="16"/>
                <w:szCs w:val="16"/>
              </w:rPr>
              <w:t>Completo</w:t>
            </w:r>
          </w:p>
          <w:bookmarkStart w:id="1" w:name="Texto1"/>
          <w:p w:rsidR="009A3BFC" w:rsidRPr="00FE1C58" w:rsidRDefault="00B71EDD" w:rsidP="0071005A">
            <w:pPr>
              <w:rPr>
                <w:rFonts w:ascii="Gill Sans MT" w:hAnsi="Gill Sans MT" w:cs="Arial"/>
                <w:sz w:val="20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1"/>
          </w:p>
        </w:tc>
      </w:tr>
      <w:tr w:rsidR="00B0250A" w:rsidRPr="00FE1C58" w:rsidTr="00216B07">
        <w:trPr>
          <w:trHeight w:hRule="exact" w:val="482"/>
        </w:trPr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</w:p>
          <w:p w:rsidR="00B0250A" w:rsidRPr="00FE1C58" w:rsidRDefault="00B0250A" w:rsidP="0071005A">
            <w:pPr>
              <w:contextualSpacing/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bookmarkStart w:id="2" w:name="_GoBack"/>
            <w:bookmarkEnd w:id="2"/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="0071005A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22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elefone para Contato</w:t>
            </w:r>
          </w:p>
          <w:p w:rsidR="00B0250A" w:rsidRPr="00FE1C58" w:rsidRDefault="00B0250A" w:rsidP="00B0250A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55)</w:t>
            </w:r>
            <w:r w:rsidR="00BA0AEB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3" w:name="Texto44"/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bookmarkEnd w:id="3"/>
          </w:p>
        </w:tc>
        <w:tc>
          <w:tcPr>
            <w:tcW w:w="23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0250A" w:rsidRPr="00FE1C58" w:rsidRDefault="00B0250A" w:rsidP="00B0250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:rsidR="00B0250A" w:rsidRPr="00FE1C58" w:rsidRDefault="00B0250A" w:rsidP="00216B07">
            <w:pPr>
              <w:jc w:val="both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</w:tbl>
    <w:p w:rsidR="00ED69F8" w:rsidRPr="00525028" w:rsidRDefault="00ED69F8">
      <w:pPr>
        <w:rPr>
          <w:sz w:val="4"/>
          <w:szCs w:val="4"/>
        </w:rPr>
      </w:pPr>
    </w:p>
    <w:tbl>
      <w:tblPr>
        <w:tblW w:w="5001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83"/>
        <w:gridCol w:w="424"/>
        <w:gridCol w:w="1559"/>
        <w:gridCol w:w="297"/>
        <w:gridCol w:w="456"/>
        <w:gridCol w:w="1376"/>
        <w:gridCol w:w="547"/>
        <w:gridCol w:w="411"/>
        <w:gridCol w:w="706"/>
        <w:gridCol w:w="838"/>
        <w:gridCol w:w="2168"/>
      </w:tblGrid>
      <w:tr w:rsidR="009A3BFC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ALTERAÇÕES CADASTRAIS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DO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b/>
                <w:sz w:val="16"/>
              </w:rPr>
              <w:t xml:space="preserve">PARTICIPANTE/ SEGURADO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="00021148"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="00552076" w:rsidRPr="00FE1C58">
              <w:rPr>
                <w:rFonts w:ascii="Gill Sans MT" w:hAnsi="Gill Sans MT"/>
                <w:b/>
                <w:sz w:val="16"/>
              </w:rPr>
              <w:t>REPRESENTANTE LEGAL</w:t>
            </w:r>
            <w:r w:rsidR="002F6762" w:rsidRPr="00FE1C58">
              <w:rPr>
                <w:rFonts w:ascii="Gill Sans MT" w:hAnsi="Gill Sans MT"/>
                <w:b/>
                <w:sz w:val="16"/>
              </w:rPr>
              <w:t>/ CURADOR ou TUTOR</w:t>
            </w:r>
          </w:p>
        </w:tc>
      </w:tr>
      <w:tr w:rsidR="009A3BFC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A3BFC" w:rsidRPr="00FE1C58" w:rsidRDefault="00C73677" w:rsidP="004823E7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 xml:space="preserve">Alterar Nome   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  <w:r w:rsidRPr="00FE1C58">
              <w:rPr>
                <w:rFonts w:ascii="Gill Sans MT" w:hAnsi="Gill Sans MT"/>
                <w:sz w:val="16"/>
              </w:rPr>
              <w:t>Corrigir Nome</w:t>
            </w:r>
          </w:p>
        </w:tc>
      </w:tr>
      <w:tr w:rsidR="00F55FF8" w:rsidRPr="00FE1C58" w:rsidTr="004823E7">
        <w:trPr>
          <w:trHeight w:hRule="exact" w:val="437"/>
          <w:jc w:val="center"/>
        </w:trPr>
        <w:tc>
          <w:tcPr>
            <w:tcW w:w="3604" w:type="pct"/>
            <w:gridSpan w:val="9"/>
            <w:tcBorders>
              <w:bottom w:val="single" w:sz="4" w:space="0" w:color="auto"/>
            </w:tcBorders>
            <w:vAlign w:val="center"/>
          </w:tcPr>
          <w:p w:rsidR="00F55FF8" w:rsidRDefault="00F55FF8" w:rsidP="00C7367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ome Completo</w:t>
            </w:r>
          </w:p>
          <w:p w:rsidR="00F55FF8" w:rsidRPr="00FE1C58" w:rsidRDefault="00F55FF8" w:rsidP="00C7367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tcBorders>
              <w:bottom w:val="single" w:sz="4" w:space="0" w:color="auto"/>
            </w:tcBorders>
            <w:vAlign w:val="center"/>
          </w:tcPr>
          <w:p w:rsidR="00F55FF8" w:rsidRPr="00FE1C58" w:rsidRDefault="00F55FF8" w:rsidP="00F55FF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PF</w:t>
            </w:r>
          </w:p>
          <w:p w:rsidR="00F55FF8" w:rsidRPr="00FE1C58" w:rsidDel="00C73677" w:rsidRDefault="00F55FF8" w:rsidP="00F55FF8">
            <w:pPr>
              <w:rPr>
                <w:rFonts w:ascii="Gill Sans MT" w:hAnsi="Gill Sans MT"/>
                <w:sz w:val="18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:rsidTr="00B17728">
        <w:trPr>
          <w:trHeight w:hRule="exact" w:val="28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73677" w:rsidRPr="00FE1C58" w:rsidRDefault="00EB7759" w:rsidP="00525028">
            <w:pPr>
              <w:jc w:val="center"/>
              <w:rPr>
                <w:rFonts w:ascii="Gill Sans MT" w:hAnsi="Gill Sans MT"/>
                <w:sz w:val="18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Residencial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 w:rsidRPr="006877CE">
              <w:rPr>
                <w:rFonts w:ascii="Gill Sans MT" w:hAnsi="Gill Sans MT"/>
                <w:sz w:val="16"/>
              </w:rPr>
              <w:t>Endereço de Cobrança</w:t>
            </w:r>
            <w:r>
              <w:rPr>
                <w:rFonts w:ascii="Gill Sans MT" w:hAnsi="Gill Sans MT"/>
                <w:sz w:val="16"/>
              </w:rPr>
              <w:t xml:space="preserve">      </w:t>
            </w: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4"/>
              </w:rPr>
              <w:t xml:space="preserve"> </w:t>
            </w:r>
            <w:r>
              <w:rPr>
                <w:rFonts w:ascii="Gill Sans MT" w:hAnsi="Gill Sans MT"/>
                <w:sz w:val="16"/>
              </w:rPr>
              <w:t>Dados Cadastrais FATCA (Decreto nº 8.003/2013)</w:t>
            </w:r>
          </w:p>
        </w:tc>
      </w:tr>
      <w:tr w:rsidR="00C20882" w:rsidRPr="00FE1C58" w:rsidTr="00D013F5">
        <w:trPr>
          <w:trHeight w:hRule="exact" w:val="485"/>
          <w:jc w:val="center"/>
        </w:trPr>
        <w:tc>
          <w:tcPr>
            <w:tcW w:w="3085" w:type="pct"/>
            <w:gridSpan w:val="7"/>
            <w:vAlign w:val="center"/>
          </w:tcPr>
          <w:p w:rsidR="00C20882" w:rsidRPr="00FE1C58" w:rsidRDefault="00C20882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Logradouro</w:t>
            </w:r>
          </w:p>
          <w:p w:rsidR="00C20882" w:rsidRPr="00FE1C58" w:rsidRDefault="00C20882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9" w:type="pct"/>
            <w:gridSpan w:val="2"/>
            <w:vAlign w:val="center"/>
          </w:tcPr>
          <w:p w:rsidR="00C20882" w:rsidRPr="00FE1C58" w:rsidRDefault="00C20882" w:rsidP="005F6637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N°.</w:t>
            </w:r>
          </w:p>
          <w:p w:rsidR="00C20882" w:rsidRPr="00FE1C58" w:rsidRDefault="00C20882" w:rsidP="00196DA1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396" w:type="pct"/>
            <w:gridSpan w:val="2"/>
            <w:vAlign w:val="center"/>
          </w:tcPr>
          <w:p w:rsidR="00C20882" w:rsidRPr="00FE1C58" w:rsidRDefault="00C20882" w:rsidP="00792C0C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4"/>
              </w:rPr>
              <w:t>Complemento</w:t>
            </w:r>
          </w:p>
          <w:p w:rsidR="00C20882" w:rsidRPr="00FE1C58" w:rsidRDefault="00C20882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82307" w:rsidRPr="00FE1C58" w:rsidTr="00EB7759">
        <w:trPr>
          <w:trHeight w:hRule="exact" w:val="482"/>
          <w:jc w:val="center"/>
        </w:trPr>
        <w:tc>
          <w:tcPr>
            <w:tcW w:w="1980" w:type="pct"/>
            <w:gridSpan w:val="4"/>
            <w:vAlign w:val="center"/>
          </w:tcPr>
          <w:p w:rsidR="00E82307" w:rsidRPr="00FE1C58" w:rsidRDefault="00E8230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Bairro</w:t>
            </w:r>
          </w:p>
          <w:p w:rsidR="00E82307" w:rsidRPr="00FE1C58" w:rsidRDefault="00E8230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624" w:type="pct"/>
            <w:gridSpan w:val="5"/>
            <w:vAlign w:val="center"/>
          </w:tcPr>
          <w:p w:rsidR="00E82307" w:rsidRPr="00FE1C58" w:rsidRDefault="00E8230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idade</w:t>
            </w:r>
          </w:p>
          <w:p w:rsidR="00E82307" w:rsidRPr="00FE1C58" w:rsidRDefault="00E8230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389" w:type="pct"/>
            <w:vAlign w:val="center"/>
          </w:tcPr>
          <w:p w:rsidR="00E82307" w:rsidRPr="00FE1C58" w:rsidRDefault="00E8230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UF</w:t>
            </w:r>
          </w:p>
          <w:p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07" w:type="pct"/>
            <w:vAlign w:val="center"/>
          </w:tcPr>
          <w:p w:rsidR="00E82307" w:rsidRPr="00FE1C58" w:rsidRDefault="00E8230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CEP</w:t>
            </w:r>
          </w:p>
          <w:p w:rsidR="00E82307" w:rsidRPr="00FE1C58" w:rsidRDefault="00E8230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C73677" w:rsidRPr="00FE1C58" w:rsidTr="004823E7">
        <w:trPr>
          <w:trHeight w:hRule="exact" w:val="482"/>
          <w:jc w:val="center"/>
        </w:trPr>
        <w:tc>
          <w:tcPr>
            <w:tcW w:w="1118" w:type="pct"/>
            <w:gridSpan w:val="2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D013F5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Residencial</w:t>
            </w:r>
          </w:p>
          <w:p w:rsidR="00C73677" w:rsidRPr="00FE1C58" w:rsidRDefault="00C73677" w:rsidP="00D013F5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5F663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omercial</w:t>
            </w:r>
          </w:p>
          <w:p w:rsidR="00C73677" w:rsidRPr="00FE1C58" w:rsidRDefault="00C73677" w:rsidP="00196DA1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108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792C0C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e Telefone Celular</w:t>
            </w:r>
          </w:p>
          <w:p w:rsidR="00C73677" w:rsidRPr="00FE1C58" w:rsidRDefault="00C73677" w:rsidP="00CD67E3">
            <w:pPr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55</w:t>
            </w:r>
            <w:r w:rsidRPr="00FE1C58">
              <w:rPr>
                <w:rFonts w:ascii="Gill Sans MT" w:hAnsi="Gill Sans MT" w:cs="Arial"/>
                <w:sz w:val="20"/>
              </w:rPr>
              <w:t>)</w:t>
            </w:r>
            <w:r w:rsidR="00980967" w:rsidRPr="00FE1C58">
              <w:rPr>
                <w:rFonts w:ascii="Gill Sans MT" w:hAnsi="Gill Sans MT" w:cs="Arial"/>
                <w:sz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20"/>
              </w:rPr>
              <w:t>(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</w:rPr>
              <w:t xml:space="preserve">) </w:t>
            </w: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  <w:r w:rsidRPr="00FE1C58">
              <w:rPr>
                <w:rFonts w:ascii="Gill Sans MT" w:hAnsi="Gill Sans MT"/>
                <w:sz w:val="14"/>
              </w:rPr>
              <w:t xml:space="preserve"> </w:t>
            </w:r>
          </w:p>
        </w:tc>
        <w:tc>
          <w:tcPr>
            <w:tcW w:w="1724" w:type="pct"/>
            <w:gridSpan w:val="3"/>
            <w:tcBorders>
              <w:bottom w:val="single" w:sz="4" w:space="0" w:color="auto"/>
            </w:tcBorders>
            <w:vAlign w:val="center"/>
          </w:tcPr>
          <w:p w:rsidR="00C73677" w:rsidRPr="00FE1C58" w:rsidRDefault="00C73677" w:rsidP="00CD67E3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E-mail</w:t>
            </w:r>
          </w:p>
          <w:p w:rsidR="00C73677" w:rsidRPr="00FE1C58" w:rsidRDefault="00C73677" w:rsidP="00CD67E3">
            <w:pPr>
              <w:rPr>
                <w:rFonts w:ascii="Gill Sans MT" w:hAnsi="Gill Sans MT" w:cs="Arial"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7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EB7759" w:rsidRPr="0071005A" w:rsidTr="00525028">
        <w:trPr>
          <w:trHeight w:hRule="exact" w:val="197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B7759" w:rsidRPr="00EB7759" w:rsidRDefault="00EB7759" w:rsidP="00EB7759">
            <w:pPr>
              <w:rPr>
                <w:rFonts w:ascii="Gill Sans MT" w:hAnsi="Gill Sans MT"/>
                <w:sz w:val="16"/>
                <w:szCs w:val="16"/>
                <w:lang w:val="en-US"/>
              </w:rPr>
            </w:pP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Decreto nº 8.003/2013</w:t>
            </w:r>
            <w:r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 xml:space="preserve"> - L</w:t>
            </w:r>
            <w:r w:rsidRPr="009715D8">
              <w:rPr>
                <w:rFonts w:ascii="Arial" w:hAnsi="Arial" w:cs="Arial"/>
                <w:b/>
                <w:i/>
                <w:sz w:val="14"/>
                <w:szCs w:val="14"/>
                <w:lang w:val="en-US"/>
              </w:rPr>
              <w:t>ei Fatca (Foreign Account Tax Compliance Act)</w:t>
            </w:r>
          </w:p>
        </w:tc>
      </w:tr>
      <w:tr w:rsidR="00EB7759" w:rsidRPr="00FE1C58" w:rsidTr="004823E7">
        <w:trPr>
          <w:trHeight w:hRule="exact" w:val="478"/>
          <w:jc w:val="center"/>
        </w:trPr>
        <w:tc>
          <w:tcPr>
            <w:tcW w:w="921" w:type="pct"/>
            <w:tcBorders>
              <w:top w:val="nil"/>
            </w:tcBorders>
            <w:vAlign w:val="center"/>
          </w:tcPr>
          <w:p w:rsidR="00EB7759" w:rsidRPr="006877CE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6"/>
                <w:szCs w:val="16"/>
              </w:rPr>
              <w:t xml:space="preserve">País de </w:t>
            </w:r>
            <w:r>
              <w:rPr>
                <w:rFonts w:ascii="Gill Sans MT" w:hAnsi="Gill Sans MT"/>
                <w:sz w:val="16"/>
                <w:szCs w:val="16"/>
              </w:rPr>
              <w:t>Nascimento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r w:rsidRPr="006877CE">
              <w:rPr>
                <w:rFonts w:ascii="Gill Sans MT" w:hAnsi="Gill Sans MT"/>
                <w:sz w:val="16"/>
                <w:szCs w:val="16"/>
              </w:rPr>
              <w:t xml:space="preserve"> </w:t>
            </w:r>
          </w:p>
        </w:tc>
        <w:tc>
          <w:tcPr>
            <w:tcW w:w="921" w:type="pct"/>
            <w:gridSpan w:val="2"/>
            <w:tcBorders>
              <w:top w:val="nil"/>
            </w:tcBorders>
            <w:vAlign w:val="center"/>
          </w:tcPr>
          <w:p w:rsidR="00EB7759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bookmarkStart w:id="4" w:name="Texto36"/>
            <w:r w:rsidRPr="006877CE">
              <w:rPr>
                <w:rFonts w:ascii="Gill Sans MT" w:hAnsi="Gill Sans MT"/>
                <w:sz w:val="16"/>
                <w:szCs w:val="16"/>
              </w:rPr>
              <w:t>Nacionalidade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6877CE">
              <w:rPr>
                <w:rFonts w:ascii="Gill Sans MT" w:hAnsi="Gill Sans MT"/>
                <w:sz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6877CE">
              <w:rPr>
                <w:rFonts w:ascii="Gill Sans MT" w:hAnsi="Gill Sans MT"/>
                <w:sz w:val="18"/>
              </w:rPr>
              <w:instrText xml:space="preserve"> FORMTEXT </w:instrText>
            </w:r>
            <w:r w:rsidRPr="006877CE">
              <w:rPr>
                <w:rFonts w:ascii="Gill Sans MT" w:hAnsi="Gill Sans MT"/>
                <w:sz w:val="18"/>
              </w:rPr>
            </w:r>
            <w:r w:rsidRPr="006877CE">
              <w:rPr>
                <w:rFonts w:ascii="Gill Sans MT" w:hAnsi="Gill Sans MT"/>
                <w:sz w:val="18"/>
              </w:rPr>
              <w:fldChar w:fldCharType="separate"/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noProof/>
                <w:sz w:val="18"/>
              </w:rPr>
              <w:t> </w:t>
            </w:r>
            <w:r w:rsidRPr="006877CE">
              <w:rPr>
                <w:rFonts w:ascii="Gill Sans MT" w:hAnsi="Gill Sans MT"/>
                <w:sz w:val="18"/>
              </w:rPr>
              <w:fldChar w:fldCharType="end"/>
            </w:r>
            <w:bookmarkEnd w:id="4"/>
          </w:p>
        </w:tc>
        <w:tc>
          <w:tcPr>
            <w:tcW w:w="989" w:type="pct"/>
            <w:gridSpan w:val="3"/>
            <w:tcBorders>
              <w:top w:val="nil"/>
            </w:tcBorders>
            <w:vAlign w:val="center"/>
          </w:tcPr>
          <w:p w:rsidR="00EB7759" w:rsidRPr="00FE1C58" w:rsidRDefault="00EB7759" w:rsidP="00EB7759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ís de Residência Fiscal</w:t>
            </w:r>
          </w:p>
          <w:p w:rsidR="00EB7759" w:rsidRPr="00FE1C58" w:rsidRDefault="00EB7759" w:rsidP="00EB7759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2169" w:type="pct"/>
            <w:gridSpan w:val="5"/>
            <w:tcBorders>
              <w:top w:val="nil"/>
            </w:tcBorders>
            <w:vAlign w:val="center"/>
          </w:tcPr>
          <w:p w:rsidR="00EB7759" w:rsidRPr="00FE1C58" w:rsidRDefault="00EB7759" w:rsidP="00EB7759">
            <w:pPr>
              <w:rPr>
                <w:rFonts w:ascii="Gill Sans MT" w:hAnsi="Gill Sans MT"/>
                <w:sz w:val="14"/>
              </w:rPr>
            </w:pP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País com obrigações fiscais por motivo de residência ou cidadania diferente do Brasil? 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 w:cs="Arial"/>
                <w:sz w:val="16"/>
                <w:szCs w:val="16"/>
              </w:rPr>
            </w:r>
            <w:r w:rsidR="0071005A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Não </w:t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 w:cs="Arial"/>
                <w:sz w:val="16"/>
                <w:szCs w:val="16"/>
              </w:rPr>
            </w:r>
            <w:r w:rsidR="0071005A">
              <w:rPr>
                <w:rFonts w:ascii="Gill Sans MT" w:hAnsi="Gill Sans MT" w:cs="Arial"/>
                <w:sz w:val="16"/>
                <w:szCs w:val="16"/>
              </w:rPr>
              <w:fldChar w:fldCharType="separate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fldChar w:fldCharType="end"/>
            </w:r>
            <w:r w:rsidRPr="002D41E3">
              <w:rPr>
                <w:rFonts w:ascii="Gill Sans MT" w:hAnsi="Gill Sans MT" w:cs="Arial"/>
                <w:sz w:val="16"/>
                <w:szCs w:val="16"/>
              </w:rPr>
              <w:t xml:space="preserve"> Sim – País: 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Pr="002D41E3">
              <w:rPr>
                <w:rFonts w:ascii="Gill Sans MT" w:hAnsi="Gill Sans MT" w:cs="Arial"/>
                <w:sz w:val="18"/>
                <w:szCs w:val="18"/>
              </w:rPr>
              <w:instrText xml:space="preserve"> FORMTEXT </w:instrText>
            </w:r>
            <w:r w:rsidRPr="002D41E3">
              <w:rPr>
                <w:rFonts w:ascii="Gill Sans MT" w:hAnsi="Gill Sans MT" w:cs="Arial"/>
                <w:sz w:val="18"/>
                <w:szCs w:val="18"/>
              </w:rPr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separate"/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noProof/>
                <w:sz w:val="18"/>
                <w:szCs w:val="18"/>
              </w:rPr>
              <w:t> </w:t>
            </w:r>
            <w:r w:rsidRPr="002D41E3">
              <w:rPr>
                <w:rFonts w:ascii="Gill Sans MT" w:hAnsi="Gill Sans MT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E64EA7" w:rsidRPr="00525028" w:rsidRDefault="00E64EA7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2622"/>
        <w:gridCol w:w="5519"/>
      </w:tblGrid>
      <w:tr w:rsidR="005A50A8" w:rsidRPr="00FE1C58" w:rsidTr="008B0712">
        <w:trPr>
          <w:trHeight w:hRule="exact" w:val="391"/>
          <w:jc w:val="center"/>
        </w:trPr>
        <w:tc>
          <w:tcPr>
            <w:tcW w:w="1218" w:type="pct"/>
            <w:shd w:val="clear" w:color="auto" w:fill="D9D9D9"/>
            <w:vAlign w:val="center"/>
          </w:tcPr>
          <w:p w:rsidR="005A50A8" w:rsidRPr="00FE1C58" w:rsidRDefault="008B0712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DATA DE NASCIMENTO</w:t>
            </w:r>
          </w:p>
        </w:tc>
        <w:tc>
          <w:tcPr>
            <w:tcW w:w="1218" w:type="pct"/>
            <w:shd w:val="clear" w:color="auto" w:fill="D9D9D9"/>
            <w:vAlign w:val="center"/>
          </w:tcPr>
          <w:p w:rsidR="005A50A8" w:rsidRPr="00FE1C58" w:rsidRDefault="005A50A8" w:rsidP="00CB04D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idade de saída</w:t>
            </w:r>
          </w:p>
        </w:tc>
        <w:tc>
          <w:tcPr>
            <w:tcW w:w="2564" w:type="pct"/>
            <w:shd w:val="clear" w:color="auto" w:fill="D9D9D9"/>
            <w:vAlign w:val="center"/>
          </w:tcPr>
          <w:p w:rsidR="005A50A8" w:rsidRPr="00FE1C58" w:rsidRDefault="005A50A8" w:rsidP="002C4460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Alteração de estado civil</w:t>
            </w:r>
          </w:p>
        </w:tc>
      </w:tr>
      <w:tr w:rsidR="008B0712" w:rsidRPr="00FE1C58" w:rsidTr="005A50A8">
        <w:trPr>
          <w:trHeight w:hRule="exact" w:val="369"/>
          <w:jc w:val="center"/>
        </w:trPr>
        <w:tc>
          <w:tcPr>
            <w:tcW w:w="1218" w:type="pct"/>
            <w:vAlign w:val="center"/>
          </w:tcPr>
          <w:p w:rsidR="008B0712" w:rsidRPr="00FE1C58" w:rsidRDefault="008B0712" w:rsidP="00CB04D0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Para</w:t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6" w:name="Texto46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6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7" w:name="Texto47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7"/>
            <w:r w:rsidRPr="00FE1C58">
              <w:rPr>
                <w:rFonts w:ascii="Gill Sans MT" w:hAnsi="Gill Sans MT"/>
                <w:sz w:val="16"/>
              </w:rPr>
              <w:t xml:space="preserve"> / 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8" w:name="Texto48"/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separate"/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noProof/>
                <w:sz w:val="20"/>
                <w:szCs w:val="20"/>
                <w:u w:val="single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  <w:u w:val="single"/>
              </w:rPr>
              <w:fldChar w:fldCharType="end"/>
            </w:r>
            <w:bookmarkEnd w:id="8"/>
          </w:p>
        </w:tc>
        <w:tc>
          <w:tcPr>
            <w:tcW w:w="1218" w:type="pct"/>
            <w:vAlign w:val="center"/>
          </w:tcPr>
          <w:p w:rsidR="008B0712" w:rsidRPr="00FE1C58" w:rsidRDefault="008B0712" w:rsidP="00CB04D0">
            <w:pPr>
              <w:spacing w:before="40"/>
              <w:jc w:val="center"/>
              <w:rPr>
                <w:rFonts w:ascii="Gill Sans MT" w:hAnsi="Gill Sans MT"/>
                <w:sz w:val="16"/>
              </w:rPr>
            </w:pPr>
            <w:r w:rsidRPr="00FE1C58">
              <w:rPr>
                <w:rFonts w:ascii="Gill Sans MT" w:hAnsi="Gill Sans MT"/>
                <w:sz w:val="16"/>
              </w:rPr>
              <w:t xml:space="preserve">Para 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u w:val="single"/>
              </w:rPr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u w:val="single"/>
              </w:rPr>
              <w:t> </w:t>
            </w:r>
            <w:r w:rsidRPr="00FE1C58">
              <w:rPr>
                <w:rFonts w:ascii="Gill Sans MT" w:hAnsi="Gill Sans MT" w:cs="Arial"/>
                <w:sz w:val="20"/>
                <w:u w:val="single"/>
              </w:rPr>
              <w:fldChar w:fldCharType="end"/>
            </w:r>
            <w:r w:rsidRPr="00FE1C58">
              <w:rPr>
                <w:rFonts w:ascii="Gill Sans MT" w:hAnsi="Gill Sans MT"/>
                <w:sz w:val="16"/>
              </w:rPr>
              <w:t xml:space="preserve"> anos</w:t>
            </w:r>
          </w:p>
        </w:tc>
        <w:tc>
          <w:tcPr>
            <w:tcW w:w="2564" w:type="pct"/>
            <w:vAlign w:val="center"/>
          </w:tcPr>
          <w:p w:rsidR="008B0712" w:rsidRPr="00FE1C58" w:rsidRDefault="008B0712" w:rsidP="00CB04D0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Cas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Divorci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eparad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Solteir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Viúvo  </w:t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6"/>
                <w:szCs w:val="16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6"/>
                <w:szCs w:val="16"/>
              </w:rPr>
            </w:r>
            <w:r w:rsidR="0071005A">
              <w:rPr>
                <w:rFonts w:ascii="Gill Sans MT" w:hAnsi="Gill Sans MT"/>
                <w:sz w:val="16"/>
                <w:szCs w:val="16"/>
              </w:rPr>
              <w:fldChar w:fldCharType="separate"/>
            </w:r>
            <w:r w:rsidRPr="00FE1C58">
              <w:rPr>
                <w:rFonts w:ascii="Gill Sans MT" w:hAnsi="Gill Sans MT"/>
                <w:sz w:val="16"/>
                <w:szCs w:val="16"/>
              </w:rPr>
              <w:fldChar w:fldCharType="end"/>
            </w:r>
            <w:r w:rsidRPr="00FE1C58">
              <w:rPr>
                <w:rFonts w:ascii="Gill Sans MT" w:hAnsi="Gill Sans MT"/>
                <w:sz w:val="16"/>
                <w:szCs w:val="16"/>
              </w:rPr>
              <w:t xml:space="preserve"> Outros</w:t>
            </w:r>
          </w:p>
        </w:tc>
      </w:tr>
    </w:tbl>
    <w:p w:rsidR="004E23D0" w:rsidRPr="00525028" w:rsidRDefault="004E23D0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682"/>
        <w:gridCol w:w="2796"/>
        <w:gridCol w:w="1679"/>
        <w:gridCol w:w="1606"/>
      </w:tblGrid>
      <w:tr w:rsidR="009645A1" w:rsidRPr="00FE1C58" w:rsidTr="009645A1">
        <w:trPr>
          <w:trHeight w:hRule="exact" w:val="227"/>
          <w:jc w:val="center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645A1" w:rsidRPr="00FE1C58" w:rsidRDefault="009645A1" w:rsidP="009645A1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b/>
                <w:caps/>
                <w:sz w:val="16"/>
              </w:rPr>
              <w:t>CORREÇÃO DE Nº DE DOCUMENTOS</w:t>
            </w:r>
          </w:p>
        </w:tc>
      </w:tr>
      <w:tr w:rsidR="005B0C18" w:rsidRPr="00FE1C58" w:rsidTr="00B17728">
        <w:trPr>
          <w:trHeight w:hRule="exact" w:val="492"/>
          <w:jc w:val="center"/>
        </w:trPr>
        <w:tc>
          <w:tcPr>
            <w:tcW w:w="2175" w:type="pct"/>
            <w:vAlign w:val="center"/>
          </w:tcPr>
          <w:p w:rsidR="006639FA" w:rsidRPr="00FE1C58" w:rsidRDefault="006639FA" w:rsidP="006639FA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Tipos de Documentos</w:t>
            </w:r>
          </w:p>
          <w:p w:rsidR="006639FA" w:rsidRPr="00FE1C58" w:rsidRDefault="006639FA" w:rsidP="00B17728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CPF 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G </w:t>
            </w: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  <w:r w:rsidRPr="00FE1C58">
              <w:rPr>
                <w:rFonts w:ascii="Gill Sans MT" w:hAnsi="Gill Sans MT"/>
                <w:sz w:val="18"/>
              </w:rPr>
              <w:t xml:space="preserve"> RNE</w:t>
            </w:r>
            <w:r w:rsidR="005B0C18" w:rsidRPr="00FE1C58">
              <w:rPr>
                <w:rFonts w:ascii="Gill Sans MT" w:hAnsi="Gill Sans MT"/>
                <w:sz w:val="18"/>
              </w:rPr>
              <w:t xml:space="preserve"> </w:t>
            </w:r>
            <w:r w:rsidR="005B0C18"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0C18"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sz w:val="18"/>
              </w:rPr>
              <w:fldChar w:fldCharType="end"/>
            </w:r>
            <w:r w:rsidR="005B0C18" w:rsidRPr="00FE1C58">
              <w:rPr>
                <w:rFonts w:ascii="Gill Sans MT" w:hAnsi="Gill Sans MT"/>
                <w:sz w:val="18"/>
              </w:rPr>
              <w:t xml:space="preserve"> OUTRO 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9" w:name="Texto45"/>
            <w:r w:rsidR="005B0C18" w:rsidRPr="00FE1C58">
              <w:rPr>
                <w:rFonts w:ascii="Gill Sans MT" w:hAnsi="Gill Sans MT"/>
                <w:sz w:val="18"/>
                <w:szCs w:val="18"/>
              </w:rPr>
              <w:instrText xml:space="preserve"> FORMTEXT </w:instrTex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noProof/>
                <w:sz w:val="18"/>
                <w:szCs w:val="18"/>
              </w:rPr>
              <w:t> </w:t>
            </w:r>
            <w:r w:rsidR="005B0C18"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1299" w:type="pct"/>
            <w:vAlign w:val="center"/>
          </w:tcPr>
          <w:p w:rsidR="006639FA" w:rsidRPr="00FE1C58" w:rsidRDefault="006639FA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Nº do Documento</w:t>
            </w:r>
          </w:p>
          <w:p w:rsidR="006639FA" w:rsidRPr="00FE1C58" w:rsidRDefault="006639FA" w:rsidP="00216B07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6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  <w:tc>
          <w:tcPr>
            <w:tcW w:w="780" w:type="pct"/>
            <w:vAlign w:val="center"/>
          </w:tcPr>
          <w:p w:rsidR="00216B07" w:rsidRPr="00FE1C58" w:rsidRDefault="00216B07" w:rsidP="00216B07">
            <w:pPr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Órgão Expedidor</w:t>
            </w:r>
          </w:p>
          <w:p w:rsidR="006639FA" w:rsidRPr="00FE1C58" w:rsidRDefault="00216B07" w:rsidP="00216B07">
            <w:pPr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bookmarkStart w:id="10" w:name="Texto41"/>
          </w:p>
        </w:tc>
        <w:bookmarkEnd w:id="10"/>
        <w:tc>
          <w:tcPr>
            <w:tcW w:w="746" w:type="pct"/>
            <w:vAlign w:val="center"/>
          </w:tcPr>
          <w:p w:rsidR="00C73677" w:rsidRPr="00FE1C58" w:rsidRDefault="00216B07" w:rsidP="00C73677">
            <w:pPr>
              <w:spacing w:before="40"/>
              <w:rPr>
                <w:rFonts w:ascii="Gill Sans MT" w:hAnsi="Gill Sans MT"/>
                <w:sz w:val="16"/>
                <w:szCs w:val="16"/>
              </w:rPr>
            </w:pPr>
            <w:r w:rsidRPr="00FE1C58">
              <w:rPr>
                <w:rFonts w:ascii="Gill Sans MT" w:hAnsi="Gill Sans MT"/>
                <w:sz w:val="16"/>
                <w:szCs w:val="16"/>
              </w:rPr>
              <w:t>Data de Emissão</w:t>
            </w:r>
          </w:p>
          <w:p w:rsidR="006639FA" w:rsidRPr="00FE1C58" w:rsidRDefault="00216B07" w:rsidP="00066C92">
            <w:pPr>
              <w:spacing w:before="40"/>
              <w:rPr>
                <w:rFonts w:ascii="Gill Sans MT" w:hAnsi="Gill Sans MT"/>
                <w:sz w:val="20"/>
                <w:szCs w:val="20"/>
              </w:rPr>
            </w:pP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3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Texto4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/>
                <w:sz w:val="20"/>
                <w:szCs w:val="20"/>
              </w:rPr>
              <w:t xml:space="preserve">/ 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E1C58">
              <w:rPr>
                <w:rFonts w:ascii="Gill Sans MT" w:hAnsi="Gill Sans MT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/>
                <w:sz w:val="20"/>
                <w:szCs w:val="20"/>
              </w:rPr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t> </w:t>
            </w:r>
            <w:r w:rsidRPr="00FE1C58">
              <w:rPr>
                <w:rFonts w:ascii="Gill Sans MT" w:hAnsi="Gill Sans MT"/>
                <w:sz w:val="20"/>
                <w:szCs w:val="20"/>
              </w:rPr>
              <w:fldChar w:fldCharType="end"/>
            </w:r>
          </w:p>
        </w:tc>
      </w:tr>
    </w:tbl>
    <w:p w:rsidR="009645A1" w:rsidRPr="00525028" w:rsidRDefault="009645A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9"/>
        <w:gridCol w:w="349"/>
        <w:gridCol w:w="349"/>
        <w:gridCol w:w="4906"/>
        <w:gridCol w:w="1426"/>
        <w:gridCol w:w="1095"/>
        <w:gridCol w:w="1091"/>
        <w:gridCol w:w="1198"/>
      </w:tblGrid>
      <w:tr w:rsidR="009A3BFC" w:rsidRPr="00FE1C58" w:rsidTr="00525028">
        <w:trPr>
          <w:trHeight w:hRule="exact" w:val="20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 w:rsidP="00DD4893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>BENEFICIÁRIOS</w:t>
            </w:r>
            <w:r w:rsidR="006F1E9F" w:rsidRPr="00FE1C58">
              <w:rPr>
                <w:rFonts w:ascii="Gill Sans MT" w:hAnsi="Gill Sans MT"/>
                <w:b/>
                <w:sz w:val="16"/>
              </w:rPr>
              <w:t>*</w:t>
            </w:r>
          </w:p>
        </w:tc>
      </w:tr>
      <w:tr w:rsidR="009A3BFC" w:rsidRPr="00FE1C58" w:rsidTr="009E26CC">
        <w:trPr>
          <w:trHeight w:hRule="exact" w:val="284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9A3BFC" w:rsidRPr="00FE1C58" w:rsidRDefault="00A00D2B">
            <w:pPr>
              <w:jc w:val="center"/>
              <w:rPr>
                <w:rFonts w:ascii="Gill Sans MT" w:hAnsi="Gill Sans MT"/>
                <w:b/>
                <w:caps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  <w:szCs w:val="18"/>
              </w:rPr>
            </w:r>
            <w:r w:rsidR="0071005A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Aposentadoria </w:t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ab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  <w:szCs w:val="18"/>
              </w:rPr>
            </w:r>
            <w:r w:rsidR="0071005A">
              <w:rPr>
                <w:rFonts w:ascii="Gill Sans MT" w:hAnsi="Gill Sans MT"/>
                <w:sz w:val="18"/>
                <w:szCs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  <w:szCs w:val="18"/>
              </w:rPr>
              <w:fldChar w:fldCharType="end"/>
            </w:r>
            <w:r w:rsidR="009A3BFC" w:rsidRPr="00FE1C58">
              <w:rPr>
                <w:rFonts w:ascii="Gill Sans MT" w:hAnsi="Gill Sans MT"/>
                <w:sz w:val="18"/>
                <w:szCs w:val="18"/>
              </w:rPr>
              <w:t xml:space="preserve"> Benefício de Risco</w:t>
            </w:r>
          </w:p>
        </w:tc>
      </w:tr>
      <w:tr w:rsidR="00433A07" w:rsidRPr="00FE1C58" w:rsidTr="00525028">
        <w:trPr>
          <w:trHeight w:hRule="exact" w:val="423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A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E</w:t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I</w:t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>
            <w:pPr>
              <w:jc w:val="center"/>
              <w:rPr>
                <w:rFonts w:ascii="Gill Sans MT" w:hAnsi="Gill Sans MT"/>
                <w:b/>
                <w:caps/>
                <w:sz w:val="14"/>
                <w:szCs w:val="14"/>
              </w:rPr>
            </w:pPr>
            <w:r w:rsidRPr="00FE1C58">
              <w:rPr>
                <w:rFonts w:ascii="Gill Sans MT" w:hAnsi="Gill Sans MT"/>
                <w:b/>
                <w:caps/>
                <w:sz w:val="14"/>
                <w:szCs w:val="14"/>
              </w:rPr>
              <w:t>Nome Completo do Beneficiário</w:t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CPF</w:t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Data de Nascimento</w:t>
            </w:r>
          </w:p>
        </w:tc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PARENTESCO</w:t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BD2A5E" w:rsidRPr="00525028" w:rsidRDefault="00BD2A5E">
            <w:pPr>
              <w:jc w:val="center"/>
              <w:rPr>
                <w:rFonts w:ascii="Gill Sans MT" w:hAnsi="Gill Sans MT"/>
                <w:b/>
                <w:caps/>
                <w:sz w:val="13"/>
                <w:szCs w:val="13"/>
              </w:rPr>
            </w:pPr>
            <w:r w:rsidRPr="00525028">
              <w:rPr>
                <w:rFonts w:ascii="Gill Sans MT" w:hAnsi="Gill Sans MT"/>
                <w:b/>
                <w:caps/>
                <w:sz w:val="13"/>
                <w:szCs w:val="13"/>
              </w:rPr>
              <w:t>% PARTICIPAÇÃO</w:t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bookmarkStart w:id="11" w:name="Texto4"/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9260FA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B94B9A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t xml:space="preserve"> </w:t>
            </w:r>
            <w:r w:rsidRPr="00FE1C58">
              <w:rPr>
                <w:rFonts w:ascii="Gill Sans MT" w:hAnsi="Gill Sans MT" w:cs="Arial"/>
                <w:sz w:val="14"/>
              </w:rPr>
              <w:t xml:space="preserve"> </w:t>
            </w:r>
            <w:r w:rsidRPr="00FE1C58">
              <w:rPr>
                <w:rFonts w:ascii="Gill Sans MT" w:hAnsi="Gill Sans MT" w:cs="Arial"/>
                <w:sz w:val="16"/>
              </w:rPr>
              <w:t xml:space="preserve"> </w:t>
            </w:r>
          </w:p>
        </w:tc>
        <w:bookmarkEnd w:id="11"/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BD2A5E" w:rsidRPr="00FE1C58" w:rsidRDefault="005A50A8" w:rsidP="00B94B9A">
            <w:pPr>
              <w:jc w:val="center"/>
              <w:rPr>
                <w:rFonts w:ascii="Gill Sans MT" w:hAnsi="Gill Sans MT" w:cs="Arial"/>
                <w:b/>
                <w:caps/>
                <w:sz w:val="20"/>
                <w:szCs w:val="20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BD2A5E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BD2A5E" w:rsidRPr="00FE1C58" w:rsidRDefault="00BD2A5E" w:rsidP="00B94B9A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="00B94B9A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BD2A5E" w:rsidRPr="00FE1C58" w:rsidRDefault="00BD2A5E" w:rsidP="00433A07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433A07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545361" w:rsidRPr="00FE1C58" w:rsidRDefault="005A50A8" w:rsidP="00433A07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545361" w:rsidRPr="00FE1C58" w:rsidRDefault="003C5E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 w:rsidP="00433A07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="00433A07" w:rsidRPr="00FE1C58">
              <w:rPr>
                <w:rFonts w:ascii="Gill Sans MT" w:hAnsi="Gill Sans MT" w:cs="Arial"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</w:tcBorders>
            <w:vAlign w:val="center"/>
          </w:tcPr>
          <w:p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433A07" w:rsidRPr="00FE1C58" w:rsidTr="00CD67E3">
        <w:trPr>
          <w:trHeight w:hRule="exact" w:val="340"/>
          <w:jc w:val="center"/>
        </w:trPr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1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2F0681">
            <w:pPr>
              <w:rPr>
                <w:rFonts w:ascii="Gill Sans MT" w:hAnsi="Gill Sans MT"/>
                <w:b/>
                <w:caps/>
                <w:sz w:val="14"/>
              </w:rPr>
            </w:pPr>
            <w:r w:rsidRPr="00FE1C58">
              <w:rPr>
                <w:rFonts w:ascii="Gill Sans MT" w:hAnsi="Gill Sans MT"/>
                <w:sz w:val="18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1C58">
              <w:rPr>
                <w:rFonts w:ascii="Gill Sans MT" w:hAnsi="Gill Sans MT"/>
                <w:sz w:val="18"/>
              </w:rPr>
              <w:instrText xml:space="preserve"> FORMCHECKBOX </w:instrText>
            </w:r>
            <w:r w:rsidR="0071005A">
              <w:rPr>
                <w:rFonts w:ascii="Gill Sans MT" w:hAnsi="Gill Sans MT"/>
                <w:sz w:val="18"/>
              </w:rPr>
            </w:r>
            <w:r w:rsidR="0071005A">
              <w:rPr>
                <w:rFonts w:ascii="Gill Sans MT" w:hAnsi="Gill Sans MT"/>
                <w:sz w:val="18"/>
              </w:rPr>
              <w:fldChar w:fldCharType="separate"/>
            </w:r>
            <w:r w:rsidRPr="00FE1C58">
              <w:rPr>
                <w:rFonts w:ascii="Gill Sans MT" w:hAnsi="Gill Sans MT"/>
                <w:sz w:val="18"/>
              </w:rPr>
              <w:fldChar w:fldCharType="end"/>
            </w:r>
          </w:p>
        </w:tc>
        <w:tc>
          <w:tcPr>
            <w:tcW w:w="228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 w:rsidP="00CF5222">
            <w:pPr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66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A50A8" w:rsidP="00545361">
            <w:pPr>
              <w:jc w:val="center"/>
              <w:rPr>
                <w:rFonts w:ascii="Gill Sans MT" w:hAnsi="Gill Sans MT" w:cs="Arial"/>
              </w:rPr>
            </w:pP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  <w:szCs w:val="20"/>
              </w:rPr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  <w:szCs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  <w:szCs w:val="20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3C5E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10" w:type="pct"/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4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  <w:tc>
          <w:tcPr>
            <w:tcW w:w="5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361" w:rsidRPr="00FE1C58" w:rsidRDefault="00545361">
            <w:pPr>
              <w:jc w:val="center"/>
              <w:rPr>
                <w:rFonts w:ascii="Gill Sans MT" w:hAnsi="Gill Sans MT" w:cs="Arial"/>
                <w:b/>
                <w:caps/>
                <w:sz w:val="12"/>
              </w:rPr>
            </w:pPr>
            <w:r w:rsidRPr="00FE1C58">
              <w:rPr>
                <w:rFonts w:ascii="Gill Sans MT" w:hAnsi="Gill Sans MT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FE1C58">
              <w:rPr>
                <w:rFonts w:ascii="Gill Sans MT" w:hAnsi="Gill Sans MT" w:cs="Arial"/>
                <w:sz w:val="20"/>
              </w:rPr>
              <w:instrText xml:space="preserve"> FORMTEXT </w:instrText>
            </w:r>
            <w:r w:rsidRPr="00FE1C58">
              <w:rPr>
                <w:rFonts w:ascii="Gill Sans MT" w:hAnsi="Gill Sans MT" w:cs="Arial"/>
                <w:sz w:val="20"/>
              </w:rPr>
            </w:r>
            <w:r w:rsidRPr="00FE1C58">
              <w:rPr>
                <w:rFonts w:ascii="Gill Sans MT" w:hAnsi="Gill Sans MT" w:cs="Arial"/>
                <w:sz w:val="20"/>
              </w:rPr>
              <w:fldChar w:fldCharType="separate"/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noProof/>
                <w:sz w:val="20"/>
              </w:rPr>
              <w:t> </w:t>
            </w:r>
            <w:r w:rsidRPr="00FE1C58">
              <w:rPr>
                <w:rFonts w:ascii="Gill Sans MT" w:hAnsi="Gill Sans MT" w:cs="Arial"/>
                <w:sz w:val="20"/>
              </w:rPr>
              <w:fldChar w:fldCharType="end"/>
            </w:r>
          </w:p>
        </w:tc>
      </w:tr>
      <w:tr w:rsidR="00F46774" w:rsidRPr="00FE1C58" w:rsidTr="00F46774">
        <w:trPr>
          <w:trHeight w:hRule="exact" w:val="299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F46774" w:rsidRPr="00FE1C58" w:rsidRDefault="00F46774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 xml:space="preserve">Assinalar “A” para ALTERAÇÃO, “E” para EXCLUSÃO e “I” para INCLUSÃO. </w:t>
            </w:r>
          </w:p>
          <w:p w:rsidR="006F1E9F" w:rsidRPr="00FE1C58" w:rsidRDefault="006F1E9F" w:rsidP="00F46774">
            <w:pPr>
              <w:rPr>
                <w:rFonts w:ascii="Gill Sans MT" w:hAnsi="Gill Sans MT"/>
                <w:b/>
                <w:caps/>
                <w:sz w:val="12"/>
              </w:rPr>
            </w:pPr>
            <w:r w:rsidRPr="00FE1C58">
              <w:rPr>
                <w:rFonts w:ascii="Gill Sans MT" w:hAnsi="Gill Sans MT"/>
                <w:b/>
                <w:caps/>
                <w:sz w:val="12"/>
              </w:rPr>
              <w:t>*A ALTERAÇÃO DOS BENEFICIÁRIOS SERÁ VÁLIDA SOMENTE COM A VIA ORIGINAL DESTE FORMULÁRIO.</w:t>
            </w:r>
          </w:p>
        </w:tc>
      </w:tr>
    </w:tbl>
    <w:p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63"/>
      </w:tblGrid>
      <w:tr w:rsidR="005B7081" w:rsidRPr="00FE1C58" w:rsidTr="00525028">
        <w:trPr>
          <w:trHeight w:hRule="exact" w:val="242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5B7081" w:rsidRPr="00FE1C58" w:rsidRDefault="005B7081" w:rsidP="005B7081">
            <w:pPr>
              <w:jc w:val="center"/>
              <w:rPr>
                <w:rFonts w:ascii="Gill Sans MT" w:hAnsi="Gill Sans MT" w:cs="Arial"/>
                <w:b/>
                <w:sz w:val="16"/>
              </w:rPr>
            </w:pPr>
            <w:r w:rsidRPr="00FE1C58">
              <w:rPr>
                <w:rFonts w:ascii="Gill Sans MT" w:hAnsi="Gill Sans MT" w:cs="Arial"/>
                <w:b/>
                <w:sz w:val="16"/>
              </w:rPr>
              <w:t>INFORMAÇÕES IMPORTANTES</w:t>
            </w:r>
          </w:p>
        </w:tc>
      </w:tr>
      <w:tr w:rsidR="005B7081" w:rsidRPr="00FE1C58" w:rsidTr="00525028">
        <w:trPr>
          <w:trHeight w:hRule="exact" w:val="194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3180A" w:rsidRPr="00FE1C58" w:rsidRDefault="00C52FB0" w:rsidP="005A50A8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Quaisquer manutenções no camp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BENEFICIÁRIO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serão acatadas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SOMENTE COM A VIA ORIGINAL DESTE FORMULÁRIO que deverá ser entregue em uma das nossas Sucursais.</w:t>
            </w:r>
          </w:p>
          <w:p w:rsidR="00E67D96" w:rsidRPr="00FE1C58" w:rsidRDefault="00C52FB0" w:rsidP="00C52FB0">
            <w:pPr>
              <w:jc w:val="both"/>
              <w:rPr>
                <w:rFonts w:ascii="Gill Sans MT" w:hAnsi="Gill Sans MT" w:cs="Arial"/>
                <w:b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ALTERAÇ</w:t>
            </w:r>
            <w:r w:rsidR="00016CD7" w:rsidRPr="00FE1C58">
              <w:rPr>
                <w:rFonts w:ascii="Gill Sans MT" w:hAnsi="Gill Sans MT" w:cs="Arial"/>
                <w:b/>
                <w:sz w:val="16"/>
                <w:szCs w:val="16"/>
              </w:rPr>
              <w:t>Õ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estão condicionadas a alteração de ESTADO CIVIL e as 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CORREÇÕES DE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 NOME ocorrerão quando for identificado cadastramento incorreto.</w:t>
            </w:r>
          </w:p>
          <w:p w:rsidR="005D45B3" w:rsidRPr="00FE1C58" w:rsidRDefault="00E67D96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/ CORREÇÃ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NOME</w:t>
            </w:r>
            <w:r w:rsidR="005A50A8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, CORREÇÃO DE DATA DE NASCIMENT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e/ ou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DOCUMENTOS PESSOAIS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PF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,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G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RNE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CNH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 w:cs="Arial"/>
                <w:b/>
                <w:sz w:val="16"/>
                <w:szCs w:val="16"/>
              </w:rPr>
              <w:t>(Válida)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</w:p>
          <w:p w:rsidR="00FE0515" w:rsidRPr="00FE1C58" w:rsidRDefault="00ED68EF" w:rsidP="006A413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 xml:space="preserve">Para os casos de </w:t>
            </w:r>
            <w:r w:rsidR="00980967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NDEREÇO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, encaminhar cópia do </w:t>
            </w:r>
            <w:r w:rsidR="00FE0515" w:rsidRPr="00FE1C58">
              <w:rPr>
                <w:rFonts w:ascii="Gill Sans MT" w:hAnsi="Gill Sans MT" w:cs="Arial"/>
                <w:b/>
                <w:sz w:val="16"/>
                <w:szCs w:val="16"/>
              </w:rPr>
              <w:t>COMPROVANTE DE RESIDÊNCIA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 xml:space="preserve"> (</w:t>
            </w:r>
            <w:r w:rsidR="00016CD7" w:rsidRPr="00FE1C58">
              <w:rPr>
                <w:rFonts w:ascii="Gill Sans MT" w:hAnsi="Gill Sans MT" w:cs="Arial"/>
                <w:sz w:val="16"/>
                <w:szCs w:val="16"/>
              </w:rPr>
              <w:t>conta de consumo com CEP e com emissão de vencimento no prazo máximo de 90 [noventa] dias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 e que esteja em nome do próprio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>Participante</w:t>
            </w:r>
            <w:r w:rsidR="004D2D09" w:rsidRPr="00FE1C58">
              <w:rPr>
                <w:rFonts w:ascii="Gill Sans MT" w:hAnsi="Gill Sans MT" w:cs="Arial"/>
                <w:sz w:val="16"/>
                <w:szCs w:val="16"/>
              </w:rPr>
              <w:t xml:space="preserve">/ </w:t>
            </w:r>
            <w:r w:rsidR="00196DA1" w:rsidRPr="00FE1C58">
              <w:rPr>
                <w:rFonts w:ascii="Gill Sans MT" w:hAnsi="Gill Sans MT" w:cs="Arial"/>
                <w:sz w:val="16"/>
                <w:szCs w:val="16"/>
              </w:rPr>
              <w:t xml:space="preserve">Segurado </w:t>
            </w:r>
            <w:r w:rsidR="00767D97" w:rsidRPr="00FE1C58">
              <w:rPr>
                <w:rFonts w:ascii="Gill Sans MT" w:hAnsi="Gill Sans MT" w:cs="Arial"/>
                <w:sz w:val="16"/>
                <w:szCs w:val="16"/>
              </w:rPr>
              <w:t>ou do Representante Legal/ Curador ou Tutor</w:t>
            </w:r>
            <w:r w:rsidR="00FE0515" w:rsidRPr="00FE1C58">
              <w:rPr>
                <w:rFonts w:ascii="Gill Sans MT" w:hAnsi="Gill Sans MT" w:cs="Arial"/>
                <w:sz w:val="16"/>
                <w:szCs w:val="16"/>
              </w:rPr>
              <w:t>).</w:t>
            </w:r>
          </w:p>
          <w:p w:rsidR="00C214F9" w:rsidRPr="00FE1C58" w:rsidRDefault="00FE0515" w:rsidP="00580B5E">
            <w:pPr>
              <w:jc w:val="both"/>
              <w:rPr>
                <w:rFonts w:ascii="Gill Sans MT" w:hAnsi="Gill Sans MT" w:cs="Arial"/>
                <w:sz w:val="16"/>
                <w:szCs w:val="16"/>
              </w:rPr>
            </w:pPr>
            <w:r w:rsidRPr="00FE1C58">
              <w:rPr>
                <w:rFonts w:ascii="Gill Sans MT" w:hAnsi="Gill Sans MT" w:cs="Arial"/>
                <w:sz w:val="16"/>
                <w:szCs w:val="16"/>
              </w:rPr>
              <w:t>Para os ca</w:t>
            </w:r>
            <w:r w:rsidR="00C40B1A" w:rsidRPr="00FE1C58">
              <w:rPr>
                <w:rFonts w:ascii="Gill Sans MT" w:hAnsi="Gill Sans MT" w:cs="Arial"/>
                <w:sz w:val="16"/>
                <w:szCs w:val="16"/>
              </w:rPr>
              <w:t>sos de</w:t>
            </w:r>
            <w:r w:rsidR="003A2F35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ALTERAÇÃO DE ESTADO CIVIL</w:t>
            </w:r>
            <w:r w:rsidR="005B0C18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1E176C" w:rsidRPr="00FE1C58">
              <w:rPr>
                <w:rFonts w:ascii="Gill Sans MT" w:hAnsi="Gill Sans MT" w:cs="Arial"/>
                <w:sz w:val="16"/>
                <w:szCs w:val="16"/>
              </w:rPr>
              <w:t xml:space="preserve">e </w:t>
            </w:r>
            <w:r w:rsidR="005B0C18" w:rsidRPr="00FE1C58">
              <w:rPr>
                <w:rFonts w:ascii="Gill Sans MT" w:hAnsi="Gill Sans MT" w:cs="Arial"/>
                <w:b/>
                <w:sz w:val="16"/>
                <w:szCs w:val="16"/>
              </w:rPr>
              <w:t>NOME DO PARTICIPANTE/ SEGURADO</w:t>
            </w:r>
            <w:r w:rsidRPr="00FE1C58">
              <w:rPr>
                <w:rFonts w:ascii="Gill Sans MT" w:hAnsi="Gill Sans MT" w:cs="Arial"/>
                <w:sz w:val="16"/>
                <w:szCs w:val="16"/>
              </w:rPr>
              <w:t>, encaminhar cópia d</w:t>
            </w:r>
            <w:r w:rsidR="00AF6BA4" w:rsidRPr="00FE1C58">
              <w:rPr>
                <w:rFonts w:ascii="Gill Sans MT" w:hAnsi="Gill Sans MT" w:cs="Arial"/>
                <w:sz w:val="16"/>
                <w:szCs w:val="16"/>
              </w:rPr>
              <w:t xml:space="preserve">a </w:t>
            </w:r>
            <w:r w:rsidR="00AF6BA4" w:rsidRPr="00FE1C58">
              <w:rPr>
                <w:rFonts w:ascii="Gill Sans MT" w:hAnsi="Gill Sans MT" w:cs="Arial"/>
                <w:b/>
                <w:sz w:val="16"/>
                <w:szCs w:val="16"/>
              </w:rPr>
              <w:t xml:space="preserve">CERTIDÃO DE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CASA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NASCIMENT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e, se for o caso,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OCUMENTO COMPROBATÓRIO DE SEPARAÇÃO JUDICIAL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,</w:t>
            </w:r>
            <w:r w:rsidR="006639FA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DIV</w:t>
            </w:r>
            <w:r w:rsidR="00C73677" w:rsidRPr="00FE1C58">
              <w:rPr>
                <w:rFonts w:ascii="Gill Sans MT" w:hAnsi="Gill Sans MT" w:cs="Arial"/>
                <w:b/>
                <w:sz w:val="16"/>
                <w:szCs w:val="16"/>
              </w:rPr>
              <w:t>Ó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RCIO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 xml:space="preserve"> ou </w:t>
            </w:r>
            <w:r w:rsidR="0063180A" w:rsidRPr="00FE1C58">
              <w:rPr>
                <w:rFonts w:ascii="Gill Sans MT" w:hAnsi="Gill Sans MT" w:cs="Arial"/>
                <w:b/>
                <w:sz w:val="16"/>
                <w:szCs w:val="16"/>
              </w:rPr>
              <w:t>VIUVEZ</w:t>
            </w:r>
            <w:r w:rsidR="0063180A" w:rsidRPr="00FE1C58">
              <w:rPr>
                <w:rFonts w:ascii="Gill Sans MT" w:hAnsi="Gill Sans MT" w:cs="Arial"/>
                <w:sz w:val="16"/>
                <w:szCs w:val="16"/>
              </w:rPr>
              <w:t>.</w:t>
            </w:r>
            <w:r w:rsidR="005D45B3" w:rsidRPr="00FE1C58">
              <w:rPr>
                <w:rFonts w:ascii="Gill Sans MT" w:hAnsi="Gill Sans MT" w:cs="Arial"/>
                <w:sz w:val="16"/>
                <w:szCs w:val="16"/>
              </w:rPr>
              <w:t xml:space="preserve"> </w:t>
            </w:r>
          </w:p>
        </w:tc>
      </w:tr>
    </w:tbl>
    <w:p w:rsidR="005B7081" w:rsidRPr="00525028" w:rsidRDefault="005B7081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1"/>
        <w:gridCol w:w="5382"/>
      </w:tblGrid>
      <w:tr w:rsidR="009A3BFC" w:rsidRPr="00FE1C58" w:rsidTr="00525028">
        <w:trPr>
          <w:trHeight w:hRule="exact" w:val="2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6"/>
              </w:rPr>
            </w:pPr>
            <w:r w:rsidRPr="00FE1C58">
              <w:rPr>
                <w:rFonts w:ascii="Gill Sans MT" w:hAnsi="Gill Sans MT"/>
                <w:b/>
                <w:sz w:val="16"/>
              </w:rPr>
              <w:t xml:space="preserve">ASSINATURA </w:t>
            </w:r>
          </w:p>
        </w:tc>
      </w:tr>
      <w:tr w:rsidR="00C86334" w:rsidRPr="00FE1C58" w:rsidTr="008B0712">
        <w:trPr>
          <w:trHeight w:hRule="exact" w:val="349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>
            <w:pPr>
              <w:spacing w:before="360"/>
              <w:jc w:val="center"/>
              <w:rPr>
                <w:rFonts w:ascii="Gill Sans MT" w:hAnsi="Gill Sans MT"/>
                <w:sz w:val="1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 w:rsidP="008E4356">
            <w:pPr>
              <w:rPr>
                <w:rFonts w:ascii="Gill Sans MT" w:hAnsi="Gill Sans MT"/>
                <w:sz w:val="14"/>
              </w:rPr>
            </w:pPr>
          </w:p>
        </w:tc>
      </w:tr>
      <w:tr w:rsidR="00C86334" w:rsidRPr="00FE1C58" w:rsidTr="00CD67E3">
        <w:trPr>
          <w:trHeight w:hRule="exact" w:val="425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86334" w:rsidRPr="00FE1C58" w:rsidRDefault="00C86334" w:rsidP="00792C0C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>Local e Data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5C3A" w:rsidRPr="00FE1C58" w:rsidRDefault="00C86334" w:rsidP="005D5C3A">
            <w:pPr>
              <w:jc w:val="center"/>
              <w:rPr>
                <w:rFonts w:ascii="Gill Sans MT" w:hAnsi="Gill Sans MT"/>
                <w:sz w:val="18"/>
                <w:szCs w:val="18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Participante/ Segurado ou </w:t>
            </w:r>
            <w:r w:rsidR="00D53236" w:rsidRPr="00FE1C58">
              <w:rPr>
                <w:rFonts w:ascii="Gill Sans MT" w:hAnsi="Gill Sans MT"/>
                <w:sz w:val="18"/>
                <w:szCs w:val="18"/>
              </w:rPr>
              <w:t>Representante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Legal/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Curador</w:t>
            </w:r>
            <w:r w:rsidR="005D45B3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</w:p>
          <w:p w:rsidR="00C86334" w:rsidRPr="00FE1C58" w:rsidRDefault="005D45B3" w:rsidP="00B17A9F">
            <w:pPr>
              <w:jc w:val="center"/>
              <w:rPr>
                <w:rFonts w:ascii="Gill Sans MT" w:hAnsi="Gill Sans MT"/>
                <w:sz w:val="14"/>
              </w:rPr>
            </w:pPr>
            <w:r w:rsidRPr="00FE1C58">
              <w:rPr>
                <w:rFonts w:ascii="Gill Sans MT" w:hAnsi="Gill Sans MT"/>
                <w:sz w:val="18"/>
                <w:szCs w:val="18"/>
              </w:rPr>
              <w:t xml:space="preserve">ou </w:t>
            </w:r>
            <w:r w:rsidR="00B17A9F" w:rsidRPr="00FE1C58">
              <w:rPr>
                <w:rFonts w:ascii="Gill Sans MT" w:hAnsi="Gill Sans MT"/>
                <w:sz w:val="18"/>
                <w:szCs w:val="18"/>
              </w:rPr>
              <w:t>Tutor</w:t>
            </w:r>
            <w:r w:rsidR="005D5C3A" w:rsidRPr="00FE1C58"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C86334" w:rsidRPr="00FE1C58">
              <w:rPr>
                <w:rFonts w:ascii="Gill Sans MT" w:hAnsi="Gill Sans MT"/>
                <w:sz w:val="18"/>
                <w:szCs w:val="18"/>
              </w:rPr>
              <w:t>quando menor de 18 anos</w:t>
            </w:r>
          </w:p>
        </w:tc>
      </w:tr>
    </w:tbl>
    <w:p w:rsidR="009A3BFC" w:rsidRPr="00525028" w:rsidRDefault="009A3BFC">
      <w:pPr>
        <w:rPr>
          <w:sz w:val="4"/>
          <w:szCs w:val="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1"/>
        <w:gridCol w:w="5382"/>
      </w:tblGrid>
      <w:tr w:rsidR="009A3BFC" w:rsidRPr="00FE1C58" w:rsidTr="00E87F84">
        <w:trPr>
          <w:trHeight w:hRule="exact" w:val="28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FE1C58">
              <w:rPr>
                <w:rFonts w:ascii="Gill Sans MT" w:hAnsi="Gill Sans MT"/>
                <w:b/>
                <w:sz w:val="18"/>
              </w:rPr>
              <w:t xml:space="preserve">ENVIAR ESTE FORMULÁRIO </w:t>
            </w:r>
            <w:r w:rsidR="0037203D" w:rsidRPr="00FE1C58">
              <w:rPr>
                <w:rFonts w:ascii="Gill Sans MT" w:hAnsi="Gill Sans MT"/>
                <w:b/>
                <w:sz w:val="18"/>
              </w:rPr>
              <w:t xml:space="preserve">E DOCUMENTOS </w:t>
            </w:r>
            <w:r w:rsidRPr="00FE1C58">
              <w:rPr>
                <w:rFonts w:ascii="Gill Sans MT" w:hAnsi="Gill Sans MT"/>
                <w:b/>
                <w:sz w:val="18"/>
              </w:rPr>
              <w:t>PARA</w:t>
            </w:r>
            <w:r w:rsidR="0037203D" w:rsidRPr="00FE1C58">
              <w:rPr>
                <w:rFonts w:ascii="Gill Sans MT" w:hAnsi="Gill Sans MT"/>
                <w:b/>
                <w:sz w:val="18"/>
              </w:rPr>
              <w:t>:</w:t>
            </w:r>
            <w:r w:rsidRPr="00FE1C58">
              <w:rPr>
                <w:rFonts w:ascii="Gill Sans MT" w:hAnsi="Gill Sans MT"/>
                <w:b/>
                <w:sz w:val="18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A3BFC" w:rsidRPr="00FE1C58" w:rsidRDefault="009A3BFC">
            <w:pPr>
              <w:jc w:val="center"/>
              <w:rPr>
                <w:rFonts w:ascii="Gill Sans MT" w:hAnsi="Gill Sans MT"/>
                <w:b/>
                <w:sz w:val="18"/>
              </w:rPr>
            </w:pPr>
            <w:r w:rsidRPr="00FE1C58">
              <w:rPr>
                <w:rFonts w:ascii="Gill Sans MT" w:hAnsi="Gill Sans MT"/>
                <w:b/>
                <w:sz w:val="18"/>
              </w:rPr>
              <w:t>ESCLARECIMENTOS</w:t>
            </w:r>
          </w:p>
        </w:tc>
      </w:tr>
      <w:tr w:rsidR="00B71EDD" w:rsidRPr="00FE1C58" w:rsidTr="00525028">
        <w:trPr>
          <w:trHeight w:hRule="exact" w:val="744"/>
          <w:jc w:val="center"/>
        </w:trPr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DD" w:rsidRPr="00FE1C58" w:rsidRDefault="00B71EDD" w:rsidP="00DD2025">
            <w:pPr>
              <w:pStyle w:val="Ttulo2"/>
              <w:numPr>
                <w:ilvl w:val="1"/>
                <w:numId w:val="2"/>
              </w:numPr>
              <w:suppressAutoHyphens/>
              <w:spacing w:before="0"/>
              <w:ind w:left="578" w:hanging="578"/>
              <w:contextualSpacing/>
              <w:rPr>
                <w:rFonts w:ascii="Gill Sans MT" w:hAnsi="Gill Sans MT" w:cs="Times New Roman"/>
                <w:szCs w:val="16"/>
              </w:rPr>
            </w:pPr>
            <w:r w:rsidRPr="00FE1C58">
              <w:rPr>
                <w:rFonts w:ascii="Gill Sans MT" w:hAnsi="Gill Sans MT" w:cs="Times New Roman"/>
                <w:szCs w:val="16"/>
              </w:rPr>
              <w:t xml:space="preserve">E-MAIL: </w:t>
            </w:r>
            <w:hyperlink r:id="rId9" w:history="1">
              <w:r w:rsidRPr="00FE1C58">
                <w:rPr>
                  <w:rStyle w:val="Hyperlink"/>
                  <w:rFonts w:ascii="Gill Sans MT" w:hAnsi="Gill Sans MT" w:cs="Times New Roman"/>
                  <w:color w:val="auto"/>
                  <w:szCs w:val="16"/>
                  <w:u w:val="none"/>
                </w:rPr>
                <w:t>DOCUMENTOSVP@MAPFRE.COM.BR</w:t>
              </w:r>
            </w:hyperlink>
          </w:p>
          <w:p w:rsidR="00B71EDD" w:rsidRPr="00FE1C58" w:rsidRDefault="00B71EDD" w:rsidP="00DD2025">
            <w:pPr>
              <w:pStyle w:val="Ttulo2"/>
              <w:numPr>
                <w:ilvl w:val="1"/>
                <w:numId w:val="2"/>
              </w:numPr>
              <w:suppressAutoHyphens/>
              <w:spacing w:before="0"/>
              <w:ind w:left="578" w:hanging="578"/>
              <w:contextualSpacing/>
              <w:rPr>
                <w:rFonts w:ascii="Gill Sans MT" w:hAnsi="Gill Sans MT" w:cs="Times New Roman"/>
                <w:szCs w:val="16"/>
              </w:rPr>
            </w:pPr>
            <w:r w:rsidRPr="00FE1C58">
              <w:rPr>
                <w:rFonts w:ascii="Gill Sans MT" w:hAnsi="Gill Sans MT" w:cs="Times New Roman"/>
                <w:szCs w:val="16"/>
              </w:rPr>
              <w:t>ou</w:t>
            </w:r>
          </w:p>
          <w:p w:rsidR="00B71EDD" w:rsidRPr="00FE1C58" w:rsidRDefault="00B71EDD" w:rsidP="00792C0C">
            <w:pPr>
              <w:pStyle w:val="Ttulo2"/>
              <w:numPr>
                <w:ilvl w:val="1"/>
                <w:numId w:val="2"/>
              </w:numPr>
              <w:suppressAutoHyphens/>
              <w:spacing w:before="0"/>
              <w:ind w:left="578" w:hanging="578"/>
              <w:contextualSpacing/>
              <w:rPr>
                <w:rFonts w:ascii="Gill Sans MT" w:hAnsi="Gill Sans MT" w:cs="Times New Roman"/>
                <w:sz w:val="18"/>
                <w:szCs w:val="18"/>
                <w:highlight w:val="yellow"/>
              </w:rPr>
            </w:pPr>
            <w:r w:rsidRPr="00FE1C58">
              <w:rPr>
                <w:rFonts w:ascii="Gill Sans MT" w:hAnsi="Gill Sans MT" w:cs="Times New Roman"/>
                <w:szCs w:val="16"/>
              </w:rPr>
              <w:t xml:space="preserve">FAX: (11) </w:t>
            </w:r>
            <w:r w:rsidR="00196DA1" w:rsidRPr="00FE1C58">
              <w:rPr>
                <w:rFonts w:ascii="Gill Sans MT" w:hAnsi="Gill Sans MT" w:cs="Times New Roman"/>
                <w:szCs w:val="16"/>
              </w:rPr>
              <w:t>4689-5713</w:t>
            </w: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759" w:rsidRPr="006877CE" w:rsidRDefault="00EB7759" w:rsidP="00525028">
            <w:pPr>
              <w:pStyle w:val="Ttulo3"/>
              <w:tabs>
                <w:tab w:val="num" w:pos="720"/>
              </w:tabs>
              <w:suppressAutoHyphens/>
              <w:ind w:left="720" w:hanging="720"/>
              <w:rPr>
                <w:rFonts w:ascii="Gill Sans MT" w:hAnsi="Gill Sans MT"/>
                <w:color w:val="auto"/>
                <w:sz w:val="16"/>
                <w:szCs w:val="16"/>
              </w:rPr>
            </w:pPr>
            <w:r w:rsidRPr="006877CE">
              <w:rPr>
                <w:rFonts w:ascii="Gill Sans MT" w:hAnsi="Gill Sans MT"/>
                <w:color w:val="auto"/>
                <w:sz w:val="16"/>
                <w:szCs w:val="16"/>
              </w:rPr>
              <w:t>CONFIRME RECEBIMENTO DO E-MAIL ou FAX:</w:t>
            </w:r>
          </w:p>
          <w:p w:rsidR="00EB7759" w:rsidRDefault="00EB7759" w:rsidP="00525028">
            <w:pPr>
              <w:pStyle w:val="Ttulo3"/>
              <w:tabs>
                <w:tab w:val="num" w:pos="720"/>
              </w:tabs>
              <w:suppressAutoHyphens/>
              <w:ind w:left="720" w:hanging="720"/>
              <w:contextualSpacing/>
              <w:rPr>
                <w:rFonts w:ascii="Gill Sans MT" w:hAnsi="Gill Sans MT"/>
                <w:color w:val="auto"/>
                <w:sz w:val="16"/>
                <w:szCs w:val="16"/>
              </w:rPr>
            </w:pPr>
            <w:r w:rsidRPr="006877CE">
              <w:rPr>
                <w:rFonts w:ascii="Gill Sans MT" w:hAnsi="Gill Sans MT"/>
                <w:bCs w:val="0"/>
                <w:color w:val="auto"/>
                <w:sz w:val="16"/>
                <w:szCs w:val="16"/>
              </w:rPr>
              <w:t>CENTRAL DE RELACIONAMENTO / SAC</w:t>
            </w:r>
            <w:r w:rsidRPr="006877CE">
              <w:rPr>
                <w:rFonts w:ascii="Gill Sans MT" w:hAnsi="Gill Sans MT"/>
                <w:b w:val="0"/>
                <w:sz w:val="16"/>
                <w:szCs w:val="16"/>
              </w:rPr>
              <w:t>:</w:t>
            </w:r>
            <w:r w:rsidRPr="006877CE">
              <w:rPr>
                <w:rFonts w:ascii="Gill Sans MT" w:hAnsi="Gill Sans MT"/>
                <w:color w:val="auto"/>
                <w:sz w:val="16"/>
                <w:szCs w:val="16"/>
              </w:rPr>
              <w:t xml:space="preserve"> 0800 </w:t>
            </w:r>
            <w:r>
              <w:rPr>
                <w:rFonts w:ascii="Gill Sans MT" w:hAnsi="Gill Sans MT"/>
                <w:color w:val="auto"/>
                <w:sz w:val="16"/>
                <w:szCs w:val="16"/>
              </w:rPr>
              <w:t>775</w:t>
            </w:r>
            <w:r w:rsidRPr="006877CE">
              <w:rPr>
                <w:rFonts w:ascii="Gill Sans MT" w:hAnsi="Gill Sans MT"/>
                <w:color w:val="auto"/>
                <w:sz w:val="16"/>
                <w:szCs w:val="16"/>
              </w:rPr>
              <w:t xml:space="preserve"> </w:t>
            </w:r>
            <w:r>
              <w:rPr>
                <w:rFonts w:ascii="Gill Sans MT" w:hAnsi="Gill Sans MT"/>
                <w:color w:val="auto"/>
                <w:sz w:val="16"/>
                <w:szCs w:val="16"/>
              </w:rPr>
              <w:t>7647</w:t>
            </w:r>
          </w:p>
          <w:p w:rsidR="00B71EDD" w:rsidRPr="00525028" w:rsidRDefault="00EB7759" w:rsidP="00525028">
            <w:pPr>
              <w:pStyle w:val="Ttulo3"/>
              <w:numPr>
                <w:ilvl w:val="2"/>
                <w:numId w:val="2"/>
              </w:numPr>
              <w:suppressAutoHyphens/>
              <w:rPr>
                <w:rFonts w:ascii="Gill Sans MT" w:hAnsi="Gill Sans MT"/>
                <w:b w:val="0"/>
                <w:szCs w:val="20"/>
                <w:highlight w:val="yellow"/>
              </w:rPr>
            </w:pPr>
            <w:r w:rsidRPr="00525028">
              <w:rPr>
                <w:rFonts w:ascii="Gill Sans MT" w:hAnsi="Gill Sans MT"/>
                <w:b w:val="0"/>
                <w:color w:val="auto"/>
                <w:sz w:val="16"/>
                <w:szCs w:val="16"/>
              </w:rPr>
              <w:t>(de Segunda a Sexta, das 9h às 18h, exceto feriados)</w:t>
            </w:r>
          </w:p>
        </w:tc>
      </w:tr>
      <w:tr w:rsidR="00B71EDD" w:rsidRPr="00FE1C58" w:rsidTr="00580B5E">
        <w:trPr>
          <w:trHeight w:hRule="exact" w:val="57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1EDD" w:rsidRPr="00FE1C58" w:rsidRDefault="00B71EDD" w:rsidP="00DD2025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FE1C58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Ouvidoria - 0800 775 3240 - De Segunda </w:t>
            </w:r>
            <w:r w:rsidR="00C214F9" w:rsidRPr="00FE1C58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a </w:t>
            </w:r>
            <w:r w:rsidRPr="00FE1C58">
              <w:rPr>
                <w:rFonts w:ascii="Gill Sans MT" w:hAnsi="Gill Sans MT"/>
                <w:b/>
                <w:bCs/>
                <w:sz w:val="16"/>
                <w:szCs w:val="16"/>
              </w:rPr>
              <w:t xml:space="preserve">Sexta, das 8h às 18h, exceto feriados. </w:t>
            </w:r>
          </w:p>
          <w:p w:rsidR="00B71EDD" w:rsidRPr="00FE1C58" w:rsidRDefault="00B71EDD" w:rsidP="00DD2025">
            <w:pPr>
              <w:jc w:val="center"/>
              <w:rPr>
                <w:rFonts w:ascii="Gill Sans MT" w:hAnsi="Gill Sans MT"/>
                <w:b/>
                <w:bCs/>
                <w:sz w:val="16"/>
                <w:szCs w:val="16"/>
              </w:rPr>
            </w:pPr>
            <w:r w:rsidRPr="00FE1C58">
              <w:rPr>
                <w:rFonts w:ascii="Gill Sans MT" w:hAnsi="Gill Sans MT"/>
                <w:b/>
                <w:bCs/>
                <w:sz w:val="16"/>
                <w:szCs w:val="16"/>
              </w:rPr>
              <w:t>Deficiente Auditivo/ Fala (24h) - 0800 775 5045</w:t>
            </w:r>
          </w:p>
          <w:p w:rsidR="00B71EDD" w:rsidRPr="00FE1C58" w:rsidRDefault="00B71EDD" w:rsidP="005A50A8">
            <w:pPr>
              <w:pStyle w:val="Ttulo3"/>
              <w:numPr>
                <w:ilvl w:val="2"/>
                <w:numId w:val="2"/>
              </w:numPr>
              <w:suppressAutoHyphens/>
              <w:spacing w:before="20" w:after="20"/>
              <w:contextualSpacing/>
              <w:rPr>
                <w:rFonts w:ascii="Gill Sans MT" w:hAnsi="Gill Sans MT"/>
                <w:color w:val="auto"/>
                <w:sz w:val="16"/>
                <w:szCs w:val="16"/>
              </w:rPr>
            </w:pPr>
            <w:r w:rsidRPr="00FE1C58">
              <w:rPr>
                <w:rFonts w:ascii="Gill Sans MT" w:hAnsi="Gill Sans MT"/>
                <w:color w:val="auto"/>
                <w:sz w:val="16"/>
                <w:szCs w:val="16"/>
              </w:rPr>
              <w:t xml:space="preserve">MAPFRE </w:t>
            </w:r>
            <w:r w:rsidR="00C214F9" w:rsidRPr="00FE1C58">
              <w:rPr>
                <w:rFonts w:ascii="Gill Sans MT" w:hAnsi="Gill Sans MT"/>
                <w:color w:val="auto"/>
                <w:sz w:val="16"/>
                <w:szCs w:val="16"/>
              </w:rPr>
              <w:t xml:space="preserve">PREVIDÊNCIA </w:t>
            </w:r>
            <w:r w:rsidRPr="00FE1C58">
              <w:rPr>
                <w:rFonts w:ascii="Gill Sans MT" w:hAnsi="Gill Sans MT"/>
                <w:color w:val="auto"/>
                <w:sz w:val="16"/>
                <w:szCs w:val="16"/>
              </w:rPr>
              <w:t>S.A – CNPJ: 04.046.576/0001-</w:t>
            </w:r>
            <w:r w:rsidR="00FB70A9" w:rsidRPr="00FE1C58">
              <w:rPr>
                <w:rFonts w:ascii="Gill Sans MT" w:hAnsi="Gill Sans MT"/>
                <w:color w:val="auto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color w:val="auto"/>
                <w:sz w:val="16"/>
                <w:szCs w:val="16"/>
              </w:rPr>
              <w:t>40</w:t>
            </w:r>
            <w:r w:rsidR="00FB70A9" w:rsidRPr="00FE1C58">
              <w:rPr>
                <w:rFonts w:ascii="Gill Sans MT" w:hAnsi="Gill Sans MT"/>
                <w:color w:val="auto"/>
                <w:sz w:val="16"/>
                <w:szCs w:val="16"/>
              </w:rPr>
              <w:t xml:space="preserve"> </w:t>
            </w:r>
            <w:r w:rsidRPr="00FE1C58">
              <w:rPr>
                <w:rFonts w:ascii="Gill Sans MT" w:hAnsi="Gill Sans MT"/>
                <w:color w:val="auto"/>
                <w:sz w:val="16"/>
                <w:szCs w:val="16"/>
              </w:rPr>
              <w:t>- www.mapfre.com.br</w:t>
            </w:r>
          </w:p>
        </w:tc>
      </w:tr>
    </w:tbl>
    <w:p w:rsidR="009A3BFC" w:rsidRDefault="00E4574E">
      <w:pPr>
        <w:rPr>
          <w:sz w:val="4"/>
        </w:rPr>
      </w:pPr>
      <w:r>
        <w:rPr>
          <w:rFonts w:ascii="Arial" w:hAnsi="Arial"/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4549F" wp14:editId="119F2D68">
                <wp:simplePos x="0" y="0"/>
                <wp:positionH relativeFrom="column">
                  <wp:posOffset>5988050</wp:posOffset>
                </wp:positionH>
                <wp:positionV relativeFrom="paragraph">
                  <wp:posOffset>52705</wp:posOffset>
                </wp:positionV>
                <wp:extent cx="971550" cy="229235"/>
                <wp:effectExtent l="0" t="0" r="0" b="0"/>
                <wp:wrapNone/>
                <wp:docPr id="3" name="Rectangle 16" descr="08-SMF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229235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E696835" id="Rectangle 16" o:spid="_x0000_s1026" alt="08-SMF" style="position:absolute;margin-left:471.5pt;margin-top:4.15pt;width:76.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" stroked="f">
                <v:fill r:id="rId11" o:title="08-SMF" recolor="t" rotate="t" type="frame"/>
              </v:rect>
            </w:pict>
          </mc:Fallback>
        </mc:AlternateContent>
      </w:r>
      <w:r w:rsidR="003020B6">
        <w:rPr>
          <w:noProof/>
          <w:sz w:val="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47625</wp:posOffset>
                </wp:positionV>
                <wp:extent cx="1228725" cy="200025"/>
                <wp:effectExtent l="0" t="0" r="0" b="4445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2E8" w:rsidRPr="00FE1C58" w:rsidRDefault="00E902E8" w:rsidP="00B17728">
                            <w:pPr>
                              <w:jc w:val="center"/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</w:pPr>
                            <w:r w:rsidRPr="00FE1C5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 xml:space="preserve">PREV-F-099 – </w:t>
                            </w:r>
                            <w:r w:rsidR="00F55FF8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11</w:t>
                            </w:r>
                            <w:r w:rsidR="00EB7759">
                              <w:rPr>
                                <w:rFonts w:ascii="Gill Sans MT" w:hAnsi="Gill Sans MT"/>
                                <w:sz w:val="14"/>
                                <w:szCs w:val="14"/>
                              </w:rPr>
                              <w:t>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7.6pt;margin-top:3.75pt;width:96.7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" filled="f" stroked="f">
                <v:textbox>
                  <w:txbxContent>
                    <w:p w:rsidR="00E902E8" w:rsidRPr="00FE1C58" w:rsidRDefault="00E902E8" w:rsidP="00B17728">
                      <w:pPr>
                        <w:jc w:val="center"/>
                        <w:rPr>
                          <w:rFonts w:ascii="Gill Sans MT" w:hAnsi="Gill Sans MT"/>
                          <w:sz w:val="14"/>
                          <w:szCs w:val="14"/>
                        </w:rPr>
                      </w:pPr>
                      <w:r w:rsidRPr="00FE1C58">
                        <w:rPr>
                          <w:rFonts w:ascii="Gill Sans MT" w:hAnsi="Gill Sans MT"/>
                          <w:sz w:val="14"/>
                          <w:szCs w:val="14"/>
                        </w:rPr>
                        <w:t xml:space="preserve">PREV-F-099 – </w:t>
                      </w:r>
                      <w:r w:rsidR="00F55FF8">
                        <w:rPr>
                          <w:rFonts w:ascii="Gill Sans MT" w:hAnsi="Gill Sans MT"/>
                          <w:sz w:val="14"/>
                          <w:szCs w:val="14"/>
                        </w:rPr>
                        <w:t>11</w:t>
                      </w:r>
                      <w:r w:rsidR="00EB7759">
                        <w:rPr>
                          <w:rFonts w:ascii="Gill Sans MT" w:hAnsi="Gill Sans MT"/>
                          <w:sz w:val="14"/>
                          <w:szCs w:val="14"/>
                        </w:rPr>
                        <w:t>/2018</w:t>
                      </w:r>
                    </w:p>
                  </w:txbxContent>
                </v:textbox>
              </v:rect>
            </w:pict>
          </mc:Fallback>
        </mc:AlternateContent>
      </w:r>
    </w:p>
    <w:sectPr w:rsidR="009A3BFC" w:rsidSect="00525028">
      <w:pgSz w:w="11907" w:h="16839" w:code="9"/>
      <w:pgMar w:top="284" w:right="567" w:bottom="568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42" w:rsidRDefault="003D5C42" w:rsidP="002B3A46">
      <w:r>
        <w:separator/>
      </w:r>
    </w:p>
  </w:endnote>
  <w:endnote w:type="continuationSeparator" w:id="0">
    <w:p w:rsidR="003D5C42" w:rsidRDefault="003D5C42" w:rsidP="002B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42" w:rsidRDefault="003D5C42" w:rsidP="002B3A46">
      <w:r>
        <w:separator/>
      </w:r>
    </w:p>
  </w:footnote>
  <w:footnote w:type="continuationSeparator" w:id="0">
    <w:p w:rsidR="003D5C42" w:rsidRDefault="003D5C42" w:rsidP="002B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6C3D64"/>
    <w:multiLevelType w:val="hybridMultilevel"/>
    <w:tmpl w:val="DE6EA8E8"/>
    <w:lvl w:ilvl="0" w:tplc="A67A0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E08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EA99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55ED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E7C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C66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64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ACD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94615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cumentProtection w:edit="forms" w:enforcement="1" w:cryptProviderType="rsaAES" w:cryptAlgorithmClass="hash" w:cryptAlgorithmType="typeAny" w:cryptAlgorithmSid="14" w:cryptSpinCount="100000" w:hash="jgz406o5/otEJbFKExkehQHoP2vgjCotdkGGCcK9J/2aKi5Hj5Pkek/fq60To4akcVF/L1NlMyAXuTG2qn0DWQ==" w:salt="MuYT5WOAZDuIThX7hfE8i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C8"/>
    <w:rsid w:val="00002B28"/>
    <w:rsid w:val="0001057E"/>
    <w:rsid w:val="00016CD7"/>
    <w:rsid w:val="00021148"/>
    <w:rsid w:val="00021B86"/>
    <w:rsid w:val="000237EA"/>
    <w:rsid w:val="000324AB"/>
    <w:rsid w:val="000543D2"/>
    <w:rsid w:val="00066C92"/>
    <w:rsid w:val="000870AE"/>
    <w:rsid w:val="00087B77"/>
    <w:rsid w:val="000A7175"/>
    <w:rsid w:val="000B1BAD"/>
    <w:rsid w:val="000B7DF7"/>
    <w:rsid w:val="000C19DE"/>
    <w:rsid w:val="000C255C"/>
    <w:rsid w:val="000C6CC8"/>
    <w:rsid w:val="000C7F50"/>
    <w:rsid w:val="000D28AA"/>
    <w:rsid w:val="000F285F"/>
    <w:rsid w:val="00112395"/>
    <w:rsid w:val="00134128"/>
    <w:rsid w:val="001469FA"/>
    <w:rsid w:val="00152B95"/>
    <w:rsid w:val="00157E04"/>
    <w:rsid w:val="00163969"/>
    <w:rsid w:val="00196DA1"/>
    <w:rsid w:val="001B1328"/>
    <w:rsid w:val="001C1A7E"/>
    <w:rsid w:val="001D4FE7"/>
    <w:rsid w:val="001E176C"/>
    <w:rsid w:val="001E29CE"/>
    <w:rsid w:val="00216B07"/>
    <w:rsid w:val="00232328"/>
    <w:rsid w:val="002462CB"/>
    <w:rsid w:val="00256113"/>
    <w:rsid w:val="002717A5"/>
    <w:rsid w:val="002836FD"/>
    <w:rsid w:val="002B3A46"/>
    <w:rsid w:val="002C4460"/>
    <w:rsid w:val="002D61EA"/>
    <w:rsid w:val="002F0681"/>
    <w:rsid w:val="002F15B4"/>
    <w:rsid w:val="002F6762"/>
    <w:rsid w:val="003020B6"/>
    <w:rsid w:val="003139FB"/>
    <w:rsid w:val="00354595"/>
    <w:rsid w:val="00366C9C"/>
    <w:rsid w:val="0037203D"/>
    <w:rsid w:val="00372E0E"/>
    <w:rsid w:val="00373D2A"/>
    <w:rsid w:val="00387565"/>
    <w:rsid w:val="003A2F35"/>
    <w:rsid w:val="003C5E61"/>
    <w:rsid w:val="003D5C42"/>
    <w:rsid w:val="00417F93"/>
    <w:rsid w:val="00433A07"/>
    <w:rsid w:val="00436CE5"/>
    <w:rsid w:val="004739CF"/>
    <w:rsid w:val="004823E7"/>
    <w:rsid w:val="004A5D51"/>
    <w:rsid w:val="004B23B7"/>
    <w:rsid w:val="004D2D09"/>
    <w:rsid w:val="004E23D0"/>
    <w:rsid w:val="004E31E5"/>
    <w:rsid w:val="004E7652"/>
    <w:rsid w:val="004F3343"/>
    <w:rsid w:val="00501D7B"/>
    <w:rsid w:val="00504869"/>
    <w:rsid w:val="00504A82"/>
    <w:rsid w:val="00505768"/>
    <w:rsid w:val="00507E82"/>
    <w:rsid w:val="00510E14"/>
    <w:rsid w:val="00515789"/>
    <w:rsid w:val="00525028"/>
    <w:rsid w:val="00525082"/>
    <w:rsid w:val="00534F42"/>
    <w:rsid w:val="00540837"/>
    <w:rsid w:val="00545361"/>
    <w:rsid w:val="00552076"/>
    <w:rsid w:val="00580B5E"/>
    <w:rsid w:val="00582A39"/>
    <w:rsid w:val="00583593"/>
    <w:rsid w:val="005A50A8"/>
    <w:rsid w:val="005B0C18"/>
    <w:rsid w:val="005B7081"/>
    <w:rsid w:val="005C506C"/>
    <w:rsid w:val="005D45B3"/>
    <w:rsid w:val="005D5C3A"/>
    <w:rsid w:val="005E4F7A"/>
    <w:rsid w:val="005F6637"/>
    <w:rsid w:val="006026F8"/>
    <w:rsid w:val="006114AE"/>
    <w:rsid w:val="0063180A"/>
    <w:rsid w:val="00647AB2"/>
    <w:rsid w:val="006639FA"/>
    <w:rsid w:val="006A413E"/>
    <w:rsid w:val="006B6411"/>
    <w:rsid w:val="006D4082"/>
    <w:rsid w:val="006E0F1A"/>
    <w:rsid w:val="006E30B4"/>
    <w:rsid w:val="006F1E9F"/>
    <w:rsid w:val="00700E9A"/>
    <w:rsid w:val="0071005A"/>
    <w:rsid w:val="00733EC6"/>
    <w:rsid w:val="00736BA0"/>
    <w:rsid w:val="00737DEE"/>
    <w:rsid w:val="007609AA"/>
    <w:rsid w:val="007613A8"/>
    <w:rsid w:val="00767D97"/>
    <w:rsid w:val="00792C0C"/>
    <w:rsid w:val="007973CC"/>
    <w:rsid w:val="007A0A77"/>
    <w:rsid w:val="007E1CD3"/>
    <w:rsid w:val="007E6100"/>
    <w:rsid w:val="007F7753"/>
    <w:rsid w:val="00822E27"/>
    <w:rsid w:val="00823B9C"/>
    <w:rsid w:val="008855A7"/>
    <w:rsid w:val="008B0712"/>
    <w:rsid w:val="008D315E"/>
    <w:rsid w:val="008D4CC7"/>
    <w:rsid w:val="008E4356"/>
    <w:rsid w:val="008F5B6F"/>
    <w:rsid w:val="0091455F"/>
    <w:rsid w:val="009260FA"/>
    <w:rsid w:val="00931F52"/>
    <w:rsid w:val="00940052"/>
    <w:rsid w:val="009446A7"/>
    <w:rsid w:val="009645A1"/>
    <w:rsid w:val="00980967"/>
    <w:rsid w:val="009A3BFC"/>
    <w:rsid w:val="009C5F7D"/>
    <w:rsid w:val="009E26CC"/>
    <w:rsid w:val="009E45C9"/>
    <w:rsid w:val="009F18EB"/>
    <w:rsid w:val="009F1D16"/>
    <w:rsid w:val="009F37A2"/>
    <w:rsid w:val="00A00D2B"/>
    <w:rsid w:val="00A045DD"/>
    <w:rsid w:val="00A1728C"/>
    <w:rsid w:val="00A23C6B"/>
    <w:rsid w:val="00A36C4B"/>
    <w:rsid w:val="00A51FF1"/>
    <w:rsid w:val="00A90B4C"/>
    <w:rsid w:val="00AC14D1"/>
    <w:rsid w:val="00AE71AE"/>
    <w:rsid w:val="00AF6BA4"/>
    <w:rsid w:val="00B00040"/>
    <w:rsid w:val="00B0250A"/>
    <w:rsid w:val="00B17728"/>
    <w:rsid w:val="00B17A9F"/>
    <w:rsid w:val="00B2045D"/>
    <w:rsid w:val="00B21390"/>
    <w:rsid w:val="00B261BB"/>
    <w:rsid w:val="00B26870"/>
    <w:rsid w:val="00B665C9"/>
    <w:rsid w:val="00B71EDD"/>
    <w:rsid w:val="00B732A9"/>
    <w:rsid w:val="00B8145A"/>
    <w:rsid w:val="00B8690C"/>
    <w:rsid w:val="00B94B9A"/>
    <w:rsid w:val="00B96C2E"/>
    <w:rsid w:val="00B976CA"/>
    <w:rsid w:val="00BA0AEB"/>
    <w:rsid w:val="00BB217B"/>
    <w:rsid w:val="00BC4517"/>
    <w:rsid w:val="00BC4B5E"/>
    <w:rsid w:val="00BD2A5E"/>
    <w:rsid w:val="00BD799E"/>
    <w:rsid w:val="00BE5B13"/>
    <w:rsid w:val="00C02D64"/>
    <w:rsid w:val="00C17F95"/>
    <w:rsid w:val="00C20882"/>
    <w:rsid w:val="00C214F9"/>
    <w:rsid w:val="00C40B1A"/>
    <w:rsid w:val="00C515E1"/>
    <w:rsid w:val="00C52FB0"/>
    <w:rsid w:val="00C6097F"/>
    <w:rsid w:val="00C64A5A"/>
    <w:rsid w:val="00C73677"/>
    <w:rsid w:val="00C86334"/>
    <w:rsid w:val="00CA1B06"/>
    <w:rsid w:val="00CB4975"/>
    <w:rsid w:val="00CB7E19"/>
    <w:rsid w:val="00CD512B"/>
    <w:rsid w:val="00CD67E3"/>
    <w:rsid w:val="00CE3BCA"/>
    <w:rsid w:val="00CF2644"/>
    <w:rsid w:val="00CF5222"/>
    <w:rsid w:val="00CF5EAC"/>
    <w:rsid w:val="00D013F5"/>
    <w:rsid w:val="00D10260"/>
    <w:rsid w:val="00D1067A"/>
    <w:rsid w:val="00D53236"/>
    <w:rsid w:val="00D65591"/>
    <w:rsid w:val="00D8399B"/>
    <w:rsid w:val="00DB6B0F"/>
    <w:rsid w:val="00DD2025"/>
    <w:rsid w:val="00DD45C9"/>
    <w:rsid w:val="00DD4893"/>
    <w:rsid w:val="00DE720A"/>
    <w:rsid w:val="00E011B3"/>
    <w:rsid w:val="00E05722"/>
    <w:rsid w:val="00E064CB"/>
    <w:rsid w:val="00E16343"/>
    <w:rsid w:val="00E17060"/>
    <w:rsid w:val="00E4574E"/>
    <w:rsid w:val="00E4576F"/>
    <w:rsid w:val="00E54E2B"/>
    <w:rsid w:val="00E64EA7"/>
    <w:rsid w:val="00E668BF"/>
    <w:rsid w:val="00E67D96"/>
    <w:rsid w:val="00E71D02"/>
    <w:rsid w:val="00E82307"/>
    <w:rsid w:val="00E87F84"/>
    <w:rsid w:val="00E902E8"/>
    <w:rsid w:val="00EA0DF6"/>
    <w:rsid w:val="00EA465A"/>
    <w:rsid w:val="00EB7759"/>
    <w:rsid w:val="00EC098F"/>
    <w:rsid w:val="00EC7DDD"/>
    <w:rsid w:val="00ED68EF"/>
    <w:rsid w:val="00ED69F8"/>
    <w:rsid w:val="00F45A9E"/>
    <w:rsid w:val="00F46774"/>
    <w:rsid w:val="00F55FF8"/>
    <w:rsid w:val="00F664A5"/>
    <w:rsid w:val="00F84FD5"/>
    <w:rsid w:val="00F94613"/>
    <w:rsid w:val="00FB4B0C"/>
    <w:rsid w:val="00FB70A9"/>
    <w:rsid w:val="00FE0515"/>
    <w:rsid w:val="00FE1C58"/>
    <w:rsid w:val="00FF0A43"/>
    <w:rsid w:val="00FF0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D931E1D1-5FF3-4B66-B55A-64ED0357A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2B"/>
    <w:rPr>
      <w:sz w:val="24"/>
      <w:szCs w:val="24"/>
    </w:rPr>
  </w:style>
  <w:style w:type="paragraph" w:styleId="Ttulo1">
    <w:name w:val="heading 1"/>
    <w:basedOn w:val="Normal"/>
    <w:next w:val="Normal"/>
    <w:qFormat/>
    <w:rsid w:val="00A00D2B"/>
    <w:pPr>
      <w:keepNext/>
      <w:jc w:val="center"/>
      <w:outlineLvl w:val="0"/>
    </w:pPr>
    <w:rPr>
      <w:rFonts w:ascii="Arial" w:hAnsi="Arial" w:cs="Arial"/>
      <w:b/>
      <w:color w:val="07192B"/>
      <w:szCs w:val="28"/>
    </w:rPr>
  </w:style>
  <w:style w:type="paragraph" w:styleId="Ttulo2">
    <w:name w:val="heading 2"/>
    <w:basedOn w:val="Normal"/>
    <w:next w:val="Normal"/>
    <w:link w:val="Ttulo2Char"/>
    <w:qFormat/>
    <w:rsid w:val="00A00D2B"/>
    <w:pPr>
      <w:keepNext/>
      <w:spacing w:before="60"/>
      <w:jc w:val="center"/>
      <w:outlineLvl w:val="1"/>
    </w:pPr>
    <w:rPr>
      <w:rFonts w:ascii="Arial" w:hAnsi="Arial" w:cs="Arial"/>
      <w:b/>
      <w:sz w:val="16"/>
      <w:szCs w:val="20"/>
    </w:rPr>
  </w:style>
  <w:style w:type="paragraph" w:styleId="Ttulo3">
    <w:name w:val="heading 3"/>
    <w:basedOn w:val="Normal"/>
    <w:next w:val="Normal"/>
    <w:link w:val="Ttulo3Char"/>
    <w:qFormat/>
    <w:rsid w:val="00A00D2B"/>
    <w:pPr>
      <w:keepNext/>
      <w:jc w:val="center"/>
      <w:outlineLvl w:val="2"/>
    </w:pPr>
    <w:rPr>
      <w:rFonts w:ascii="Arial" w:hAnsi="Arial"/>
      <w:b/>
      <w:bCs/>
      <w:color w:val="00808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39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8399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54E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3A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B3A4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3A46"/>
    <w:rPr>
      <w:sz w:val="24"/>
      <w:szCs w:val="24"/>
    </w:rPr>
  </w:style>
  <w:style w:type="character" w:customStyle="1" w:styleId="Ttulo3Char">
    <w:name w:val="Título 3 Char"/>
    <w:link w:val="Ttulo3"/>
    <w:rsid w:val="00A1728C"/>
    <w:rPr>
      <w:rFonts w:ascii="Arial" w:hAnsi="Arial"/>
      <w:b/>
      <w:bCs/>
      <w:color w:val="008080"/>
      <w:szCs w:val="24"/>
    </w:rPr>
  </w:style>
  <w:style w:type="character" w:customStyle="1" w:styleId="Ttulo2Char">
    <w:name w:val="Título 2 Char"/>
    <w:link w:val="Ttulo2"/>
    <w:rsid w:val="00B71EDD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ocumentosvp@mapfre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F212-6CE5-46E5-B5DA-B4B429E3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3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vert Tecnologia e Desenvolvimento de Sistemas</Company>
  <LinksUpToDate>false</LinksUpToDate>
  <CharactersWithSpaces>4942</CharactersWithSpaces>
  <SharedDoc>false</SharedDoc>
  <HLinks>
    <vt:vector size="6" baseType="variant">
      <vt:variant>
        <vt:i4>3211330</vt:i4>
      </vt:variant>
      <vt:variant>
        <vt:i4>264</vt:i4>
      </vt:variant>
      <vt:variant>
        <vt:i4>0</vt:i4>
      </vt:variant>
      <vt:variant>
        <vt:i4>5</vt:i4>
      </vt:variant>
      <vt:variant>
        <vt:lpwstr>mailto:documentosvp@mapfre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ruz</dc:creator>
  <cp:lastModifiedBy>PROCESSOS</cp:lastModifiedBy>
  <cp:revision>3</cp:revision>
  <cp:lastPrinted>2014-03-26T17:33:00Z</cp:lastPrinted>
  <dcterms:created xsi:type="dcterms:W3CDTF">2018-11-06T12:46:00Z</dcterms:created>
  <dcterms:modified xsi:type="dcterms:W3CDTF">2018-11-06T12:48:00Z</dcterms:modified>
</cp:coreProperties>
</file>